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E2" w:rsidRPr="007B67B7" w:rsidRDefault="00A94EE2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B67B7">
        <w:rPr>
          <w:b/>
          <w:bCs/>
        </w:rPr>
        <w:t xml:space="preserve">ДОГОВОР  № </w:t>
      </w:r>
      <w:r w:rsidR="007B67B7">
        <w:rPr>
          <w:b/>
          <w:bCs/>
        </w:rPr>
        <w:t xml:space="preserve"> </w:t>
      </w:r>
      <w:r w:rsidR="00687289">
        <w:rPr>
          <w:b/>
          <w:bCs/>
        </w:rPr>
        <w:t>__</w:t>
      </w:r>
      <w:r w:rsidR="00515286">
        <w:rPr>
          <w:b/>
          <w:bCs/>
        </w:rPr>
        <w:t>___</w:t>
      </w:r>
    </w:p>
    <w:p w:rsidR="001448D6" w:rsidRDefault="00B75F11" w:rsidP="00B75F1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346FF">
        <w:rPr>
          <w:sz w:val="22"/>
          <w:szCs w:val="22"/>
        </w:rPr>
        <w:t xml:space="preserve">на выполнение работ по техническому обслуживанию </w:t>
      </w:r>
      <w:proofErr w:type="gramStart"/>
      <w:r w:rsidR="001448D6" w:rsidRPr="00D8549B">
        <w:rPr>
          <w:sz w:val="22"/>
          <w:szCs w:val="22"/>
        </w:rPr>
        <w:t>холодильного</w:t>
      </w:r>
      <w:proofErr w:type="gramEnd"/>
      <w:r w:rsidR="001448D6" w:rsidRPr="00D8549B">
        <w:rPr>
          <w:sz w:val="22"/>
          <w:szCs w:val="22"/>
        </w:rPr>
        <w:t xml:space="preserve"> </w:t>
      </w:r>
    </w:p>
    <w:p w:rsidR="00B75F11" w:rsidRPr="007346FF" w:rsidRDefault="001448D6" w:rsidP="00B75F1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8549B">
        <w:rPr>
          <w:sz w:val="22"/>
          <w:szCs w:val="22"/>
        </w:rPr>
        <w:t>и торгово-технологического</w:t>
      </w:r>
      <w:r w:rsidRPr="007346FF">
        <w:rPr>
          <w:sz w:val="22"/>
          <w:szCs w:val="22"/>
        </w:rPr>
        <w:t xml:space="preserve"> </w:t>
      </w:r>
      <w:r w:rsidR="00B75F11" w:rsidRPr="007346FF">
        <w:rPr>
          <w:sz w:val="22"/>
          <w:szCs w:val="22"/>
        </w:rPr>
        <w:t>оборудования</w:t>
      </w:r>
      <w:r w:rsidR="00B75F11">
        <w:rPr>
          <w:sz w:val="22"/>
          <w:szCs w:val="22"/>
        </w:rPr>
        <w:t xml:space="preserve"> пищебло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94EE2" w:rsidRPr="0074491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94EE2" w:rsidRPr="00744911" w:rsidRDefault="00A94EE2" w:rsidP="001448D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744911">
              <w:rPr>
                <w:sz w:val="22"/>
                <w:szCs w:val="22"/>
              </w:rPr>
              <w:t>г. Челябинс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94EE2" w:rsidRPr="00744911" w:rsidRDefault="00A94EE2" w:rsidP="00AC569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sz w:val="22"/>
                <w:szCs w:val="22"/>
              </w:rPr>
            </w:pPr>
            <w:r w:rsidRPr="00744911">
              <w:rPr>
                <w:sz w:val="22"/>
                <w:szCs w:val="22"/>
              </w:rPr>
              <w:t>«</w:t>
            </w:r>
            <w:r w:rsidR="00774F29" w:rsidRPr="00744911">
              <w:rPr>
                <w:sz w:val="22"/>
                <w:szCs w:val="22"/>
                <w:u w:val="single"/>
              </w:rPr>
              <w:t xml:space="preserve">  </w:t>
            </w:r>
            <w:r w:rsidR="00B75F11" w:rsidRPr="00744911">
              <w:rPr>
                <w:sz w:val="22"/>
                <w:szCs w:val="22"/>
                <w:u w:val="single"/>
              </w:rPr>
              <w:t xml:space="preserve">   </w:t>
            </w:r>
            <w:r w:rsidRPr="00744911">
              <w:rPr>
                <w:sz w:val="22"/>
                <w:szCs w:val="22"/>
              </w:rPr>
              <w:t>»</w:t>
            </w:r>
            <w:r w:rsidR="0089564D" w:rsidRPr="00744911">
              <w:rPr>
                <w:sz w:val="22"/>
                <w:szCs w:val="22"/>
              </w:rPr>
              <w:t xml:space="preserve"> </w:t>
            </w:r>
            <w:r w:rsidR="00774F29" w:rsidRPr="00744911">
              <w:rPr>
                <w:sz w:val="22"/>
                <w:szCs w:val="22"/>
                <w:u w:val="single"/>
              </w:rPr>
              <w:t xml:space="preserve">   </w:t>
            </w:r>
            <w:r w:rsidR="00B75F11" w:rsidRPr="00744911">
              <w:rPr>
                <w:sz w:val="22"/>
                <w:szCs w:val="22"/>
                <w:u w:val="single"/>
              </w:rPr>
              <w:t xml:space="preserve">                   </w:t>
            </w:r>
            <w:r w:rsidR="00774F29" w:rsidRPr="00744911">
              <w:rPr>
                <w:sz w:val="22"/>
                <w:szCs w:val="22"/>
                <w:u w:val="single"/>
              </w:rPr>
              <w:t xml:space="preserve">  </w:t>
            </w:r>
            <w:r w:rsidR="004317C3" w:rsidRPr="00744911">
              <w:rPr>
                <w:sz w:val="22"/>
                <w:szCs w:val="22"/>
              </w:rPr>
              <w:t xml:space="preserve"> </w:t>
            </w:r>
            <w:r w:rsidR="00AC569C">
              <w:rPr>
                <w:sz w:val="22"/>
                <w:szCs w:val="22"/>
              </w:rPr>
              <w:t>2020</w:t>
            </w:r>
            <w:r w:rsidRPr="00744911">
              <w:rPr>
                <w:sz w:val="22"/>
                <w:szCs w:val="22"/>
              </w:rPr>
              <w:t xml:space="preserve"> год.</w:t>
            </w:r>
          </w:p>
        </w:tc>
      </w:tr>
    </w:tbl>
    <w:p w:rsidR="00A94EE2" w:rsidRPr="00744911" w:rsidRDefault="00606EAB" w:rsidP="00E379A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</w:rPr>
        <w:t xml:space="preserve">Индивидуальный Предприниматель </w:t>
      </w:r>
      <w:r>
        <w:t>Сафонов Валерий Михайлович</w:t>
      </w:r>
      <w:r w:rsidR="007D4420" w:rsidRPr="00744911">
        <w:rPr>
          <w:spacing w:val="10"/>
          <w:sz w:val="22"/>
          <w:szCs w:val="22"/>
        </w:rPr>
        <w:t xml:space="preserve">, именуемое в дальнейшем </w:t>
      </w:r>
      <w:r w:rsidR="007D4420" w:rsidRPr="00744911">
        <w:rPr>
          <w:spacing w:val="1"/>
          <w:sz w:val="22"/>
          <w:szCs w:val="22"/>
        </w:rPr>
        <w:t xml:space="preserve">«Подрядчик», в лице директора </w:t>
      </w:r>
      <w:r>
        <w:t>Сафонова Валерия Михайловича</w:t>
      </w:r>
      <w:r w:rsidR="00A94EE2" w:rsidRPr="00744911">
        <w:rPr>
          <w:sz w:val="22"/>
          <w:szCs w:val="22"/>
        </w:rPr>
        <w:t>,</w:t>
      </w:r>
      <w:r w:rsidR="000A46D5" w:rsidRPr="00744911">
        <w:rPr>
          <w:sz w:val="22"/>
          <w:szCs w:val="22"/>
        </w:rPr>
        <w:t xml:space="preserve"> </w:t>
      </w:r>
      <w:r w:rsidR="00A94EE2" w:rsidRPr="00744911">
        <w:rPr>
          <w:sz w:val="22"/>
          <w:szCs w:val="22"/>
        </w:rPr>
        <w:t>с одной стороны и</w:t>
      </w:r>
      <w:r w:rsidR="00DD203A" w:rsidRPr="00744911">
        <w:rPr>
          <w:sz w:val="22"/>
          <w:szCs w:val="22"/>
        </w:rPr>
        <w:t xml:space="preserve"> </w:t>
      </w:r>
      <w:r w:rsidR="00FF6107" w:rsidRPr="00744911">
        <w:rPr>
          <w:b/>
          <w:sz w:val="22"/>
          <w:szCs w:val="22"/>
        </w:rPr>
        <w:t xml:space="preserve">Муниципальное автономное общеобразовательное учреждение «Лицей №97 г. Челябинска», </w:t>
      </w:r>
      <w:r w:rsidR="004B6E12" w:rsidRPr="00744911">
        <w:rPr>
          <w:sz w:val="22"/>
          <w:szCs w:val="22"/>
        </w:rPr>
        <w:t xml:space="preserve">именуемый в дальнейшем Заказчик, </w:t>
      </w:r>
      <w:r w:rsidR="00DD1983" w:rsidRPr="00744911">
        <w:rPr>
          <w:sz w:val="22"/>
          <w:szCs w:val="22"/>
        </w:rPr>
        <w:t>в</w:t>
      </w:r>
      <w:r w:rsidR="00DD203A" w:rsidRPr="00744911">
        <w:rPr>
          <w:sz w:val="22"/>
          <w:szCs w:val="22"/>
        </w:rPr>
        <w:t xml:space="preserve"> </w:t>
      </w:r>
      <w:r w:rsidR="00DD1983" w:rsidRPr="00744911">
        <w:rPr>
          <w:sz w:val="22"/>
          <w:szCs w:val="22"/>
        </w:rPr>
        <w:t>лице</w:t>
      </w:r>
      <w:r w:rsidR="00DD203A" w:rsidRPr="00744911">
        <w:rPr>
          <w:sz w:val="22"/>
          <w:szCs w:val="22"/>
        </w:rPr>
        <w:t xml:space="preserve"> </w:t>
      </w:r>
      <w:r w:rsidR="006820C6" w:rsidRPr="00744911">
        <w:rPr>
          <w:sz w:val="22"/>
          <w:szCs w:val="22"/>
        </w:rPr>
        <w:t>директора</w:t>
      </w:r>
      <w:r w:rsidR="00DD203A" w:rsidRPr="00744911">
        <w:rPr>
          <w:sz w:val="22"/>
          <w:szCs w:val="22"/>
        </w:rPr>
        <w:t xml:space="preserve"> </w:t>
      </w:r>
      <w:r w:rsidR="00FF6107" w:rsidRPr="00744911">
        <w:rPr>
          <w:sz w:val="22"/>
          <w:szCs w:val="22"/>
        </w:rPr>
        <w:t>Усынина Вячеслава Васильевича</w:t>
      </w:r>
      <w:r w:rsidR="0066282E" w:rsidRPr="00744911">
        <w:rPr>
          <w:sz w:val="22"/>
          <w:szCs w:val="22"/>
        </w:rPr>
        <w:t>,</w:t>
      </w:r>
      <w:r w:rsidR="00DD203A" w:rsidRPr="00744911">
        <w:rPr>
          <w:sz w:val="22"/>
          <w:szCs w:val="22"/>
        </w:rPr>
        <w:t xml:space="preserve"> </w:t>
      </w:r>
      <w:r w:rsidR="00A94EE2" w:rsidRPr="00744911">
        <w:rPr>
          <w:sz w:val="22"/>
          <w:szCs w:val="22"/>
        </w:rPr>
        <w:t>действующе</w:t>
      </w:r>
      <w:r w:rsidR="00D97339" w:rsidRPr="00744911">
        <w:rPr>
          <w:sz w:val="22"/>
          <w:szCs w:val="22"/>
        </w:rPr>
        <w:t>го</w:t>
      </w:r>
      <w:r w:rsidR="00DD203A" w:rsidRPr="00744911">
        <w:rPr>
          <w:sz w:val="22"/>
          <w:szCs w:val="22"/>
        </w:rPr>
        <w:t xml:space="preserve"> </w:t>
      </w:r>
      <w:r w:rsidR="002A7B8D" w:rsidRPr="00744911">
        <w:rPr>
          <w:sz w:val="22"/>
          <w:szCs w:val="22"/>
        </w:rPr>
        <w:t>на</w:t>
      </w:r>
      <w:r w:rsidR="00DD203A" w:rsidRPr="00744911">
        <w:rPr>
          <w:sz w:val="22"/>
          <w:szCs w:val="22"/>
        </w:rPr>
        <w:t xml:space="preserve"> </w:t>
      </w:r>
      <w:r w:rsidR="00A94EE2" w:rsidRPr="00744911">
        <w:rPr>
          <w:sz w:val="22"/>
          <w:szCs w:val="22"/>
        </w:rPr>
        <w:t>основании</w:t>
      </w:r>
      <w:r w:rsidR="00DD203A" w:rsidRPr="00744911">
        <w:rPr>
          <w:sz w:val="22"/>
          <w:szCs w:val="22"/>
        </w:rPr>
        <w:t xml:space="preserve"> </w:t>
      </w:r>
      <w:r w:rsidR="00A94EE2" w:rsidRPr="00744911">
        <w:rPr>
          <w:sz w:val="22"/>
          <w:szCs w:val="22"/>
        </w:rPr>
        <w:t>Устава, с друго</w:t>
      </w:r>
      <w:r w:rsidR="006660F0" w:rsidRPr="00744911">
        <w:rPr>
          <w:sz w:val="22"/>
          <w:szCs w:val="22"/>
        </w:rPr>
        <w:t>й стороны, заключили настоящий Д</w:t>
      </w:r>
      <w:r w:rsidR="00A94EE2" w:rsidRPr="00744911">
        <w:rPr>
          <w:sz w:val="22"/>
          <w:szCs w:val="22"/>
        </w:rPr>
        <w:t>оговор о нижеследующем:</w:t>
      </w:r>
    </w:p>
    <w:p w:rsidR="001448D6" w:rsidRDefault="001448D6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1. ПРЕДМЕТ  ДОГОВОРА</w:t>
      </w:r>
    </w:p>
    <w:p w:rsidR="00FA365B" w:rsidRPr="00D8549B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8549B">
        <w:rPr>
          <w:sz w:val="22"/>
          <w:szCs w:val="22"/>
        </w:rPr>
        <w:t>1.1. Заказчик поручает, а Исполнитель принимает на себя выполнение следующих работ:</w:t>
      </w:r>
    </w:p>
    <w:p w:rsidR="00FA365B" w:rsidRPr="00D8549B" w:rsidRDefault="00FA365B" w:rsidP="00D8549B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D8549B">
        <w:rPr>
          <w:sz w:val="22"/>
          <w:szCs w:val="22"/>
        </w:rPr>
        <w:t xml:space="preserve">1.1.1. Техническое обслуживание исправного и работоспособного </w:t>
      </w:r>
      <w:r w:rsidR="00D8549B" w:rsidRPr="00D8549B">
        <w:rPr>
          <w:sz w:val="22"/>
          <w:szCs w:val="22"/>
        </w:rPr>
        <w:t>холодильного и торгово-технологического оборудования пищеблока</w:t>
      </w:r>
      <w:r w:rsidR="00EC0179" w:rsidRPr="00D8549B">
        <w:rPr>
          <w:sz w:val="22"/>
          <w:szCs w:val="22"/>
        </w:rPr>
        <w:t>,</w:t>
      </w:r>
      <w:r w:rsidR="000A46D5" w:rsidRPr="00D8549B">
        <w:rPr>
          <w:sz w:val="22"/>
          <w:szCs w:val="22"/>
        </w:rPr>
        <w:t xml:space="preserve"> с</w:t>
      </w:r>
      <w:r w:rsidR="00AB02DF" w:rsidRPr="00D8549B">
        <w:rPr>
          <w:sz w:val="22"/>
          <w:szCs w:val="22"/>
        </w:rPr>
        <w:t xml:space="preserve">огласно </w:t>
      </w:r>
      <w:r w:rsidR="001448D6">
        <w:rPr>
          <w:sz w:val="22"/>
          <w:szCs w:val="22"/>
        </w:rPr>
        <w:t>Техническому заданию</w:t>
      </w:r>
      <w:r w:rsidR="00AB02DF" w:rsidRPr="00D8549B">
        <w:rPr>
          <w:sz w:val="22"/>
          <w:szCs w:val="22"/>
        </w:rPr>
        <w:t xml:space="preserve"> (</w:t>
      </w:r>
      <w:r w:rsidR="000A46D5" w:rsidRPr="00D8549B">
        <w:rPr>
          <w:sz w:val="22"/>
          <w:szCs w:val="22"/>
        </w:rPr>
        <w:t>приложение № 1)</w:t>
      </w:r>
      <w:r w:rsidR="00EC0179" w:rsidRPr="00D8549B">
        <w:rPr>
          <w:sz w:val="22"/>
          <w:szCs w:val="22"/>
        </w:rPr>
        <w:t>, являющейся неотъемлемой частью настоящего договора,</w:t>
      </w:r>
      <w:r w:rsidR="00AB02DF" w:rsidRPr="00D8549B">
        <w:rPr>
          <w:rFonts w:ascii="Times New Roman CYR" w:hAnsi="Times New Roman CYR" w:cs="Times New Roman CYR"/>
          <w:sz w:val="22"/>
          <w:szCs w:val="22"/>
        </w:rPr>
        <w:t xml:space="preserve"> в</w:t>
      </w:r>
      <w:r w:rsidR="00FF6107">
        <w:rPr>
          <w:rFonts w:ascii="Times New Roman CYR" w:hAnsi="Times New Roman CYR" w:cs="Times New Roman CYR"/>
          <w:sz w:val="22"/>
          <w:szCs w:val="22"/>
        </w:rPr>
        <w:t xml:space="preserve"> МАОУ «Лицей №97 г. Челябинска» по адресам: ул. Чичерина 27б, ул. Кирова 13б</w:t>
      </w:r>
      <w:r w:rsidR="00AB02DF" w:rsidRPr="00D8549B">
        <w:rPr>
          <w:rFonts w:ascii="Times New Roman CYR" w:hAnsi="Times New Roman CYR" w:cs="Times New Roman CYR"/>
          <w:sz w:val="22"/>
          <w:szCs w:val="22"/>
        </w:rPr>
        <w:t>,</w:t>
      </w:r>
      <w:r w:rsidR="004110EB" w:rsidRPr="00D8549B">
        <w:rPr>
          <w:sz w:val="22"/>
          <w:szCs w:val="22"/>
        </w:rPr>
        <w:t xml:space="preserve"> и</w:t>
      </w:r>
      <w:r w:rsidRPr="00D8549B">
        <w:rPr>
          <w:sz w:val="22"/>
          <w:szCs w:val="22"/>
        </w:rPr>
        <w:t xml:space="preserve"> включает в себя:</w:t>
      </w:r>
    </w:p>
    <w:p w:rsidR="00FA365B" w:rsidRPr="00D8549B" w:rsidRDefault="00FA365B" w:rsidP="00D854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8549B">
        <w:rPr>
          <w:sz w:val="22"/>
          <w:szCs w:val="22"/>
        </w:rPr>
        <w:t>- техническое обслуживание,</w:t>
      </w:r>
    </w:p>
    <w:p w:rsidR="00FA365B" w:rsidRPr="00D8549B" w:rsidRDefault="00FA365B" w:rsidP="00D854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8549B">
        <w:rPr>
          <w:sz w:val="22"/>
          <w:szCs w:val="22"/>
        </w:rPr>
        <w:t>- текущий</w:t>
      </w:r>
      <w:r w:rsidR="001261E7">
        <w:rPr>
          <w:sz w:val="22"/>
          <w:szCs w:val="22"/>
        </w:rPr>
        <w:t>, планово-предупредительный</w:t>
      </w:r>
      <w:r w:rsidRPr="00D8549B">
        <w:rPr>
          <w:sz w:val="22"/>
          <w:szCs w:val="22"/>
        </w:rPr>
        <w:t xml:space="preserve"> ремонт,</w:t>
      </w:r>
    </w:p>
    <w:p w:rsidR="00FA365B" w:rsidRPr="00D8549B" w:rsidRDefault="00FA365B" w:rsidP="00D854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8549B">
        <w:rPr>
          <w:sz w:val="22"/>
          <w:szCs w:val="22"/>
        </w:rPr>
        <w:t>- устранение отказов в работе оборудования.</w:t>
      </w:r>
    </w:p>
    <w:p w:rsidR="00FA365B" w:rsidRPr="00B71F83" w:rsidRDefault="00FA365B" w:rsidP="00D854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2. ПРАВА  И  ОБЯЗАННОСТИ  СТОРОН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1. Права и обязанности Исполнителя: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 xml:space="preserve">2.1.1. </w:t>
      </w:r>
      <w:r>
        <w:rPr>
          <w:sz w:val="22"/>
          <w:szCs w:val="22"/>
        </w:rPr>
        <w:t>О</w:t>
      </w:r>
      <w:r w:rsidRPr="00B71F83">
        <w:rPr>
          <w:sz w:val="22"/>
          <w:szCs w:val="22"/>
        </w:rPr>
        <w:t xml:space="preserve">бязуется </w:t>
      </w:r>
      <w:r>
        <w:rPr>
          <w:sz w:val="22"/>
          <w:szCs w:val="22"/>
        </w:rPr>
        <w:t>выполня</w:t>
      </w:r>
      <w:r w:rsidRPr="00B71F83">
        <w:rPr>
          <w:sz w:val="22"/>
          <w:szCs w:val="22"/>
        </w:rPr>
        <w:t>ть</w:t>
      </w:r>
      <w:r>
        <w:rPr>
          <w:sz w:val="22"/>
          <w:szCs w:val="22"/>
        </w:rPr>
        <w:t xml:space="preserve"> работы</w:t>
      </w:r>
      <w:r w:rsidRPr="00B71F83">
        <w:rPr>
          <w:sz w:val="22"/>
          <w:szCs w:val="22"/>
        </w:rPr>
        <w:t>, указанные в п. 1.1. настоящего Договора, в соответствии с нормативно-технической документацией</w:t>
      </w:r>
      <w:r>
        <w:rPr>
          <w:sz w:val="22"/>
          <w:szCs w:val="22"/>
        </w:rPr>
        <w:t xml:space="preserve">, правилами техники безопасности и требованиями пожарной безопасности, в следующие сроки: 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техническое обслуживание – ежемесячно, 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текущий</w:t>
      </w:r>
      <w:r w:rsidR="001261E7">
        <w:rPr>
          <w:sz w:val="22"/>
          <w:szCs w:val="22"/>
        </w:rPr>
        <w:t>, планово-предупредительный</w:t>
      </w:r>
      <w:r>
        <w:rPr>
          <w:sz w:val="22"/>
          <w:szCs w:val="22"/>
        </w:rPr>
        <w:t xml:space="preserve"> ремонт – по техническому состоянию оборудования, но не реже</w:t>
      </w:r>
      <w:r w:rsidR="00863C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раза в 6 месяцев, 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устранение отказов в работе оборудования –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суток с момента поступления заявки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2.1.2. </w:t>
      </w:r>
      <w:r>
        <w:rPr>
          <w:rFonts w:ascii="Times New Roman CYR" w:hAnsi="Times New Roman CYR" w:cs="Times New Roman CYR"/>
          <w:sz w:val="22"/>
          <w:szCs w:val="22"/>
        </w:rPr>
        <w:t>Работы выполняются из материалов и запасных частей Заказчика.</w:t>
      </w:r>
      <w:r w:rsidR="001448D6">
        <w:rPr>
          <w:rFonts w:ascii="Times New Roman CYR" w:hAnsi="Times New Roman CYR" w:cs="Times New Roman CYR"/>
          <w:sz w:val="22"/>
          <w:szCs w:val="22"/>
        </w:rPr>
        <w:t xml:space="preserve"> При аварийных ситуациях возможно выполнение работ из материалов и запасных частей Исполнителя, но оговариваются и оплачиваются дополнительно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3. Капитальный, средний и восстановительный ремонт оборудования могут выполняться по письменной заявке Заказчика за дополнительную оплату. При этом на оборудование с просроченным сроком амортизации гарантия не устанавливается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4. Исполнитель не несёт ответственность за остановку оборудования при нарушении режима электропитания, водоснабжения, канализации и вызванные этим последствия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2.1.5. При отсутствии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ротоколов проверки сопротивления изоляции электропроводов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и испытании защитного заземления, наличии указанных протоколов с просроченными сроками действия, невыполнение предписаний Исполнителя, направленных на обеспечение безопасной эксплуатации оборудования, Исполнитель вправе в одностороннем порядке снять оборудование с обслуживания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.1.6. Исполнитель предоставляет Заказчику, для подтверждения, документы о выполненных работах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 Права и обязанности Заказчика: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1. Обеспечивает эксплуатацию оборудования в соответствии с требованиями эксплуатационной документации, правилами охраны труда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2.2. Обеспечивает оборудование электроэнергией, водой и отводом в канализацию, вентиляцией и другими энергоресурсами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</w:t>
      </w:r>
      <w:r>
        <w:rPr>
          <w:sz w:val="22"/>
          <w:szCs w:val="22"/>
        </w:rPr>
        <w:t>3. О</w:t>
      </w:r>
      <w:r w:rsidRPr="00B71F83">
        <w:rPr>
          <w:sz w:val="22"/>
          <w:szCs w:val="22"/>
        </w:rPr>
        <w:t>бязуется предоставить Исполнителю</w:t>
      </w:r>
      <w:r>
        <w:rPr>
          <w:sz w:val="22"/>
          <w:szCs w:val="22"/>
        </w:rPr>
        <w:t>,</w:t>
      </w:r>
      <w:r w:rsidRPr="00B71F83">
        <w:rPr>
          <w:sz w:val="22"/>
          <w:szCs w:val="22"/>
        </w:rPr>
        <w:t xml:space="preserve"> все необходимые документы, информацию, а также необходимые условия для выполнения работ</w:t>
      </w:r>
      <w:r>
        <w:rPr>
          <w:sz w:val="22"/>
          <w:szCs w:val="22"/>
        </w:rPr>
        <w:t>, включая мойку, чистку</w:t>
      </w:r>
      <w:r w:rsidRPr="00B71F83">
        <w:rPr>
          <w:sz w:val="22"/>
          <w:szCs w:val="22"/>
        </w:rPr>
        <w:t>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</w:t>
      </w:r>
      <w:r>
        <w:rPr>
          <w:sz w:val="22"/>
          <w:szCs w:val="22"/>
        </w:rPr>
        <w:t>4</w:t>
      </w:r>
      <w:r w:rsidRPr="00B71F83">
        <w:rPr>
          <w:sz w:val="22"/>
          <w:szCs w:val="22"/>
        </w:rPr>
        <w:t xml:space="preserve">. </w:t>
      </w:r>
      <w:r>
        <w:rPr>
          <w:sz w:val="22"/>
          <w:szCs w:val="22"/>
        </w:rPr>
        <w:t>Об</w:t>
      </w:r>
      <w:r w:rsidRPr="00B71F83">
        <w:rPr>
          <w:sz w:val="22"/>
          <w:szCs w:val="22"/>
        </w:rPr>
        <w:t>язуется осуществлять оплату работ в соответствии с настоящим Договором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2.2.</w:t>
      </w:r>
      <w:r>
        <w:rPr>
          <w:sz w:val="22"/>
          <w:szCs w:val="22"/>
        </w:rPr>
        <w:t>5</w:t>
      </w:r>
      <w:r w:rsidRPr="00B71F83">
        <w:rPr>
          <w:sz w:val="22"/>
          <w:szCs w:val="22"/>
        </w:rPr>
        <w:t>. Заказчик не и</w:t>
      </w:r>
      <w:r>
        <w:rPr>
          <w:sz w:val="22"/>
          <w:szCs w:val="22"/>
        </w:rPr>
        <w:t>меет права пользоваться работами третьих лиц по электротехническим работам без согласования с Исполнителем</w:t>
      </w:r>
      <w:r w:rsidRPr="00B71F83">
        <w:rPr>
          <w:sz w:val="22"/>
          <w:szCs w:val="22"/>
        </w:rPr>
        <w:t>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3. ЦЕНА  ДОГОВОРА  И  ПОРЯДОК  ОПЛАТЫ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 xml:space="preserve">3.1.Стоимость </w:t>
      </w:r>
      <w:r>
        <w:rPr>
          <w:sz w:val="22"/>
          <w:szCs w:val="22"/>
        </w:rPr>
        <w:t>выполняемых работ</w:t>
      </w:r>
      <w:r w:rsidRPr="00B71F83">
        <w:rPr>
          <w:sz w:val="22"/>
          <w:szCs w:val="22"/>
        </w:rPr>
        <w:t>, указанных в</w:t>
      </w:r>
      <w:r>
        <w:rPr>
          <w:sz w:val="22"/>
          <w:szCs w:val="22"/>
        </w:rPr>
        <w:t xml:space="preserve"> пункте 1.1 настоящего Договора</w:t>
      </w:r>
      <w:r w:rsidRPr="00B71F83">
        <w:rPr>
          <w:sz w:val="22"/>
          <w:szCs w:val="22"/>
        </w:rPr>
        <w:t>, составляет</w:t>
      </w:r>
      <w:r>
        <w:rPr>
          <w:sz w:val="22"/>
          <w:szCs w:val="22"/>
        </w:rPr>
        <w:t xml:space="preserve">: </w:t>
      </w:r>
      <w:r w:rsidR="00606EAB">
        <w:rPr>
          <w:b/>
          <w:sz w:val="22"/>
          <w:szCs w:val="22"/>
        </w:rPr>
        <w:t>5500,00</w:t>
      </w:r>
      <w:r w:rsidR="00863CE6">
        <w:rPr>
          <w:sz w:val="22"/>
          <w:szCs w:val="22"/>
        </w:rPr>
        <w:t xml:space="preserve"> </w:t>
      </w:r>
      <w:r w:rsidR="00606EAB">
        <w:rPr>
          <w:sz w:val="22"/>
          <w:szCs w:val="22"/>
        </w:rPr>
        <w:t>(Пять тысяч пятьсот</w:t>
      </w:r>
      <w:r w:rsidR="00AC569C">
        <w:rPr>
          <w:sz w:val="22"/>
          <w:szCs w:val="22"/>
        </w:rPr>
        <w:t>)</w:t>
      </w:r>
      <w:r w:rsidR="00452FD4">
        <w:rPr>
          <w:sz w:val="22"/>
          <w:szCs w:val="22"/>
        </w:rPr>
        <w:t xml:space="preserve"> </w:t>
      </w:r>
      <w:r w:rsidR="00863CE6">
        <w:rPr>
          <w:sz w:val="22"/>
          <w:szCs w:val="22"/>
        </w:rPr>
        <w:t>рубл</w:t>
      </w:r>
      <w:r w:rsidR="001D3C84">
        <w:rPr>
          <w:sz w:val="22"/>
          <w:szCs w:val="22"/>
        </w:rPr>
        <w:t>ей</w:t>
      </w:r>
      <w:r>
        <w:rPr>
          <w:sz w:val="22"/>
          <w:szCs w:val="22"/>
        </w:rPr>
        <w:t xml:space="preserve"> ежемесячно</w:t>
      </w:r>
      <w:r w:rsidR="004B6E12">
        <w:rPr>
          <w:sz w:val="22"/>
          <w:szCs w:val="22"/>
        </w:rPr>
        <w:t>,</w:t>
      </w:r>
      <w:r w:rsidR="00515286">
        <w:rPr>
          <w:sz w:val="22"/>
          <w:szCs w:val="22"/>
        </w:rPr>
        <w:t xml:space="preserve"> в соответствии с Техническим заданием.</w:t>
      </w:r>
      <w:r w:rsidR="004B6E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ая сумма по договору на </w:t>
      </w:r>
      <w:r w:rsidRPr="00AF5A95">
        <w:rPr>
          <w:b/>
          <w:sz w:val="22"/>
          <w:szCs w:val="22"/>
        </w:rPr>
        <w:t>20</w:t>
      </w:r>
      <w:r w:rsidR="00744911">
        <w:rPr>
          <w:b/>
          <w:sz w:val="22"/>
          <w:szCs w:val="22"/>
        </w:rPr>
        <w:t>2</w:t>
      </w:r>
      <w:r w:rsidR="00606EAB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год, составляет:</w:t>
      </w:r>
      <w:r w:rsidR="00606EAB">
        <w:rPr>
          <w:sz w:val="22"/>
          <w:szCs w:val="22"/>
        </w:rPr>
        <w:t xml:space="preserve"> </w:t>
      </w:r>
      <w:r w:rsidR="00A75464" w:rsidRPr="00AC569C">
        <w:rPr>
          <w:b/>
          <w:sz w:val="22"/>
          <w:szCs w:val="22"/>
        </w:rPr>
        <w:t>55</w:t>
      </w:r>
      <w:r w:rsidR="00AC569C">
        <w:rPr>
          <w:b/>
          <w:sz w:val="22"/>
          <w:szCs w:val="22"/>
        </w:rPr>
        <w:t xml:space="preserve"> </w:t>
      </w:r>
      <w:r w:rsidR="00A75464" w:rsidRPr="00AC569C">
        <w:rPr>
          <w:b/>
          <w:sz w:val="22"/>
          <w:szCs w:val="22"/>
        </w:rPr>
        <w:t>00</w:t>
      </w:r>
      <w:r w:rsidR="00601F15" w:rsidRPr="00AC569C">
        <w:rPr>
          <w:b/>
          <w:sz w:val="22"/>
          <w:szCs w:val="22"/>
        </w:rPr>
        <w:t>0</w:t>
      </w:r>
      <w:r w:rsidR="00606EAB" w:rsidRPr="00AC569C">
        <w:rPr>
          <w:b/>
          <w:sz w:val="22"/>
          <w:szCs w:val="22"/>
        </w:rPr>
        <w:t>,00</w:t>
      </w:r>
      <w:r w:rsidRPr="00AC569C">
        <w:rPr>
          <w:b/>
          <w:sz w:val="22"/>
          <w:szCs w:val="22"/>
        </w:rPr>
        <w:t xml:space="preserve"> </w:t>
      </w:r>
      <w:r w:rsidR="00606EAB" w:rsidRPr="00AC569C">
        <w:rPr>
          <w:b/>
          <w:sz w:val="22"/>
          <w:szCs w:val="22"/>
        </w:rPr>
        <w:t xml:space="preserve"> </w:t>
      </w:r>
      <w:r w:rsidR="00452FD4" w:rsidRPr="00AC569C">
        <w:rPr>
          <w:sz w:val="22"/>
          <w:szCs w:val="22"/>
        </w:rPr>
        <w:t>(</w:t>
      </w:r>
      <w:r w:rsidR="00AC569C" w:rsidRPr="00AC569C">
        <w:rPr>
          <w:sz w:val="22"/>
          <w:szCs w:val="22"/>
        </w:rPr>
        <w:t>Пятьдесят пять тысяч)</w:t>
      </w:r>
      <w:r w:rsidR="00452FD4" w:rsidRPr="00AC569C">
        <w:rPr>
          <w:sz w:val="22"/>
          <w:szCs w:val="22"/>
        </w:rPr>
        <w:t xml:space="preserve"> </w:t>
      </w:r>
      <w:r w:rsidRPr="00AC569C">
        <w:rPr>
          <w:sz w:val="22"/>
          <w:szCs w:val="22"/>
        </w:rPr>
        <w:t>рубл</w:t>
      </w:r>
      <w:r w:rsidR="001448D6" w:rsidRPr="00AC569C">
        <w:rPr>
          <w:sz w:val="22"/>
          <w:szCs w:val="22"/>
        </w:rPr>
        <w:t>ей</w:t>
      </w:r>
      <w:r w:rsidR="00AC569C" w:rsidRPr="00AC569C">
        <w:rPr>
          <w:sz w:val="22"/>
          <w:szCs w:val="22"/>
        </w:rPr>
        <w:t xml:space="preserve"> 00 копеек</w:t>
      </w:r>
      <w:r w:rsidRPr="00AC569C">
        <w:rPr>
          <w:sz w:val="22"/>
          <w:szCs w:val="22"/>
        </w:rPr>
        <w:t>.</w:t>
      </w:r>
      <w:r w:rsidR="00515286" w:rsidRPr="00AC569C">
        <w:rPr>
          <w:b/>
          <w:sz w:val="22"/>
          <w:szCs w:val="22"/>
        </w:rPr>
        <w:t xml:space="preserve"> Без налога НДС</w:t>
      </w:r>
      <w:r w:rsidR="00515286" w:rsidRPr="00AC569C">
        <w:rPr>
          <w:sz w:val="22"/>
          <w:szCs w:val="22"/>
        </w:rPr>
        <w:t>, в связи с применением Исполнителем упрощенной системы налогообложения.</w:t>
      </w:r>
    </w:p>
    <w:p w:rsidR="00515286" w:rsidRPr="00B71F83" w:rsidRDefault="00515286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pacing w:val="-2"/>
        </w:rPr>
        <w:lastRenderedPageBreak/>
        <w:t>3.2. Исполнитель</w:t>
      </w:r>
      <w:r w:rsidRPr="00AC35BA">
        <w:rPr>
          <w:bCs/>
          <w:spacing w:val="-2"/>
        </w:rPr>
        <w:t xml:space="preserve"> не позднее </w:t>
      </w:r>
      <w:r>
        <w:rPr>
          <w:bCs/>
          <w:spacing w:val="-2"/>
        </w:rPr>
        <w:t>3</w:t>
      </w:r>
      <w:r w:rsidRPr="00AC35BA">
        <w:rPr>
          <w:bCs/>
          <w:spacing w:val="-2"/>
        </w:rPr>
        <w:t xml:space="preserve">0 числа месяца, в котором оказаны услуги,  обязан </w:t>
      </w:r>
      <w:r w:rsidRPr="00AC35BA">
        <w:rPr>
          <w:bCs/>
          <w:spacing w:val="-1"/>
        </w:rPr>
        <w:t>выставлять Заказчику счет</w:t>
      </w:r>
      <w:r>
        <w:rPr>
          <w:bCs/>
          <w:spacing w:val="-1"/>
        </w:rPr>
        <w:t xml:space="preserve"> и акт</w:t>
      </w:r>
      <w:r w:rsidRPr="00AC35BA">
        <w:rPr>
          <w:bCs/>
          <w:spacing w:val="-1"/>
        </w:rPr>
        <w:t xml:space="preserve"> на оплату</w:t>
      </w:r>
      <w:r>
        <w:rPr>
          <w:bCs/>
          <w:spacing w:val="-1"/>
        </w:rPr>
        <w:t xml:space="preserve"> услуг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3.</w:t>
      </w:r>
      <w:r w:rsidR="00515286">
        <w:rPr>
          <w:sz w:val="22"/>
          <w:szCs w:val="22"/>
        </w:rPr>
        <w:t>3</w:t>
      </w:r>
      <w:r w:rsidRPr="00B71F83"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 w:rsidRPr="00B71F83">
        <w:rPr>
          <w:sz w:val="22"/>
          <w:szCs w:val="22"/>
        </w:rPr>
        <w:t xml:space="preserve">рок расчета не позднее </w:t>
      </w:r>
      <w:r w:rsidR="00452FD4">
        <w:rPr>
          <w:sz w:val="22"/>
          <w:szCs w:val="22"/>
        </w:rPr>
        <w:t>30 рабочих</w:t>
      </w:r>
      <w:r w:rsidRPr="00B71F83">
        <w:rPr>
          <w:sz w:val="22"/>
          <w:szCs w:val="22"/>
        </w:rPr>
        <w:t xml:space="preserve"> дней после подписания</w:t>
      </w:r>
      <w:r>
        <w:rPr>
          <w:sz w:val="22"/>
          <w:szCs w:val="22"/>
        </w:rPr>
        <w:t xml:space="preserve"> Акта выполненных работ.</w:t>
      </w:r>
    </w:p>
    <w:p w:rsidR="00FA365B" w:rsidRPr="00B71F83" w:rsidRDefault="00515286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FA365B" w:rsidRPr="00B71F83">
        <w:rPr>
          <w:sz w:val="22"/>
          <w:szCs w:val="22"/>
        </w:rPr>
        <w:t>. Форма оплаты безналичный расчет, путем перечисления денежных средств на расчетный счет Исполнителя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 xml:space="preserve">4. СРОК  </w:t>
      </w:r>
      <w:r>
        <w:rPr>
          <w:sz w:val="22"/>
          <w:szCs w:val="22"/>
        </w:rPr>
        <w:t>ВЫПОЛНЕНИЯ РАБОТ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71F83">
        <w:rPr>
          <w:sz w:val="22"/>
          <w:szCs w:val="22"/>
        </w:rPr>
        <w:t>4.1.</w:t>
      </w:r>
      <w:r>
        <w:rPr>
          <w:sz w:val="22"/>
          <w:szCs w:val="22"/>
        </w:rPr>
        <w:t xml:space="preserve"> Срок выполнения </w:t>
      </w:r>
      <w:r w:rsidRPr="00AC569C">
        <w:rPr>
          <w:sz w:val="22"/>
          <w:szCs w:val="22"/>
        </w:rPr>
        <w:t xml:space="preserve">работ </w:t>
      </w:r>
      <w:r w:rsidRPr="00AC569C">
        <w:rPr>
          <w:b/>
          <w:sz w:val="22"/>
          <w:szCs w:val="22"/>
        </w:rPr>
        <w:t>с «</w:t>
      </w:r>
      <w:r w:rsidR="004C0589" w:rsidRPr="00AC569C">
        <w:rPr>
          <w:b/>
          <w:sz w:val="22"/>
          <w:szCs w:val="22"/>
        </w:rPr>
        <w:t xml:space="preserve"> </w:t>
      </w:r>
      <w:r w:rsidR="00774F29" w:rsidRPr="00AC569C">
        <w:rPr>
          <w:b/>
          <w:sz w:val="22"/>
          <w:szCs w:val="22"/>
          <w:u w:val="single"/>
        </w:rPr>
        <w:t xml:space="preserve"> 01 </w:t>
      </w:r>
      <w:r w:rsidR="00774F29" w:rsidRPr="00AC569C">
        <w:rPr>
          <w:b/>
          <w:sz w:val="22"/>
          <w:szCs w:val="22"/>
        </w:rPr>
        <w:t xml:space="preserve"> </w:t>
      </w:r>
      <w:r w:rsidRPr="00AC569C">
        <w:rPr>
          <w:b/>
          <w:sz w:val="22"/>
          <w:szCs w:val="22"/>
        </w:rPr>
        <w:t>»</w:t>
      </w:r>
      <w:r w:rsidR="00863CE6" w:rsidRPr="00AC569C">
        <w:rPr>
          <w:b/>
          <w:sz w:val="22"/>
          <w:szCs w:val="22"/>
        </w:rPr>
        <w:t xml:space="preserve"> </w:t>
      </w:r>
      <w:r w:rsidR="00774F29" w:rsidRPr="00AC569C">
        <w:rPr>
          <w:b/>
          <w:sz w:val="22"/>
          <w:szCs w:val="22"/>
          <w:u w:val="single"/>
        </w:rPr>
        <w:t xml:space="preserve">  </w:t>
      </w:r>
      <w:r w:rsidR="00B75F11" w:rsidRPr="00AC569C">
        <w:rPr>
          <w:b/>
          <w:sz w:val="22"/>
          <w:szCs w:val="22"/>
          <w:u w:val="single"/>
        </w:rPr>
        <w:t>января</w:t>
      </w:r>
      <w:r w:rsidR="00774F29" w:rsidRPr="00AC569C">
        <w:rPr>
          <w:b/>
          <w:sz w:val="22"/>
          <w:szCs w:val="22"/>
          <w:u w:val="single"/>
        </w:rPr>
        <w:t xml:space="preserve">  </w:t>
      </w:r>
      <w:r w:rsidRPr="00AC569C">
        <w:rPr>
          <w:b/>
          <w:sz w:val="22"/>
          <w:szCs w:val="22"/>
        </w:rPr>
        <w:t xml:space="preserve"> 20</w:t>
      </w:r>
      <w:r w:rsidR="00606EAB" w:rsidRPr="00AC569C">
        <w:rPr>
          <w:b/>
          <w:sz w:val="22"/>
          <w:szCs w:val="22"/>
        </w:rPr>
        <w:t>21</w:t>
      </w:r>
      <w:r w:rsidR="0089564D" w:rsidRPr="00AC569C">
        <w:rPr>
          <w:b/>
          <w:sz w:val="22"/>
          <w:szCs w:val="22"/>
        </w:rPr>
        <w:t xml:space="preserve"> года по « </w:t>
      </w:r>
      <w:r w:rsidR="00774F29" w:rsidRPr="00AC569C">
        <w:rPr>
          <w:b/>
          <w:sz w:val="22"/>
          <w:szCs w:val="22"/>
          <w:u w:val="single"/>
        </w:rPr>
        <w:t xml:space="preserve"> 3</w:t>
      </w:r>
      <w:r w:rsidR="00606EAB" w:rsidRPr="00AC569C">
        <w:rPr>
          <w:b/>
          <w:sz w:val="22"/>
          <w:szCs w:val="22"/>
          <w:u w:val="single"/>
        </w:rPr>
        <w:t>0</w:t>
      </w:r>
      <w:r w:rsidR="00774F29" w:rsidRPr="00AC569C">
        <w:rPr>
          <w:b/>
          <w:sz w:val="22"/>
          <w:szCs w:val="22"/>
          <w:u w:val="single"/>
        </w:rPr>
        <w:t xml:space="preserve"> </w:t>
      </w:r>
      <w:r w:rsidR="00774F29" w:rsidRPr="00AC569C">
        <w:rPr>
          <w:b/>
          <w:sz w:val="22"/>
          <w:szCs w:val="22"/>
        </w:rPr>
        <w:t xml:space="preserve"> </w:t>
      </w:r>
      <w:r w:rsidRPr="00AC569C">
        <w:rPr>
          <w:b/>
          <w:sz w:val="22"/>
          <w:szCs w:val="22"/>
        </w:rPr>
        <w:t>»</w:t>
      </w:r>
      <w:r w:rsidR="00863CE6" w:rsidRPr="00AC569C">
        <w:rPr>
          <w:b/>
          <w:sz w:val="22"/>
          <w:szCs w:val="22"/>
        </w:rPr>
        <w:t xml:space="preserve"> </w:t>
      </w:r>
      <w:r w:rsidR="00774F29" w:rsidRPr="00AC569C">
        <w:rPr>
          <w:b/>
          <w:sz w:val="22"/>
          <w:szCs w:val="22"/>
          <w:u w:val="single"/>
        </w:rPr>
        <w:t xml:space="preserve">  </w:t>
      </w:r>
      <w:r w:rsidR="00606EAB" w:rsidRPr="00AC569C">
        <w:rPr>
          <w:b/>
          <w:sz w:val="22"/>
          <w:szCs w:val="22"/>
          <w:u w:val="single"/>
        </w:rPr>
        <w:t>июня</w:t>
      </w:r>
      <w:r w:rsidR="00774F29" w:rsidRPr="00AC569C">
        <w:rPr>
          <w:b/>
          <w:sz w:val="22"/>
          <w:szCs w:val="22"/>
          <w:u w:val="single"/>
        </w:rPr>
        <w:t xml:space="preserve">  </w:t>
      </w:r>
      <w:r w:rsidR="00606EAB" w:rsidRPr="00AC569C">
        <w:rPr>
          <w:b/>
          <w:sz w:val="22"/>
          <w:szCs w:val="22"/>
        </w:rPr>
        <w:t xml:space="preserve"> 2021</w:t>
      </w:r>
      <w:r w:rsidRPr="00AC569C">
        <w:rPr>
          <w:b/>
          <w:sz w:val="22"/>
          <w:szCs w:val="22"/>
        </w:rPr>
        <w:t xml:space="preserve"> год</w:t>
      </w:r>
      <w:r w:rsidR="00606EAB" w:rsidRPr="00AC569C">
        <w:rPr>
          <w:b/>
          <w:sz w:val="22"/>
          <w:szCs w:val="22"/>
        </w:rPr>
        <w:t xml:space="preserve">а,  </w:t>
      </w:r>
      <w:r w:rsidR="00606EAB" w:rsidRPr="00AC569C">
        <w:rPr>
          <w:rFonts w:ascii="Times New Roman CYR" w:hAnsi="Times New Roman CYR" w:cs="Times New Roman CYR"/>
          <w:b/>
          <w:sz w:val="22"/>
          <w:szCs w:val="22"/>
        </w:rPr>
        <w:t>и                       с « 01» сентября 2021 года  по «31 декабря» 2021</w:t>
      </w:r>
      <w:r w:rsidR="00AC569C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606EAB" w:rsidRPr="00AC569C">
        <w:rPr>
          <w:rFonts w:ascii="Times New Roman CYR" w:hAnsi="Times New Roman CYR" w:cs="Times New Roman CYR"/>
          <w:b/>
          <w:sz w:val="22"/>
          <w:szCs w:val="22"/>
        </w:rPr>
        <w:t>года.</w:t>
      </w:r>
    </w:p>
    <w:p w:rsidR="00FA365B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71F83">
        <w:rPr>
          <w:sz w:val="22"/>
          <w:szCs w:val="22"/>
        </w:rPr>
        <w:t xml:space="preserve">4.2. По окончании </w:t>
      </w:r>
      <w:r>
        <w:rPr>
          <w:sz w:val="22"/>
          <w:szCs w:val="22"/>
        </w:rPr>
        <w:t>выполнения работ</w:t>
      </w:r>
      <w:r w:rsidRPr="00B71F83">
        <w:rPr>
          <w:sz w:val="22"/>
          <w:szCs w:val="22"/>
        </w:rPr>
        <w:t xml:space="preserve"> Исполнитель выдает Заказчику Акт выполненных работ.</w:t>
      </w:r>
    </w:p>
    <w:p w:rsidR="00FA365B" w:rsidRDefault="00FA365B" w:rsidP="00FA36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.3. Договор действует</w:t>
      </w:r>
      <w:r w:rsidR="00B90682">
        <w:rPr>
          <w:sz w:val="22"/>
          <w:szCs w:val="22"/>
        </w:rPr>
        <w:t xml:space="preserve"> </w:t>
      </w:r>
      <w:r w:rsidR="0089564D">
        <w:rPr>
          <w:b/>
          <w:sz w:val="22"/>
          <w:szCs w:val="22"/>
        </w:rPr>
        <w:t>с «</w:t>
      </w:r>
      <w:r w:rsidR="00774F29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01 </w:t>
      </w:r>
      <w:r w:rsidR="0089564D">
        <w:rPr>
          <w:b/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>»</w:t>
      </w:r>
      <w:r w:rsidR="00DD203A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="00B75F11">
        <w:rPr>
          <w:b/>
          <w:sz w:val="22"/>
          <w:szCs w:val="22"/>
          <w:u w:val="single"/>
        </w:rPr>
        <w:t>январ</w:t>
      </w:r>
      <w:r w:rsidR="00774F29">
        <w:rPr>
          <w:b/>
          <w:sz w:val="22"/>
          <w:szCs w:val="22"/>
          <w:u w:val="single"/>
        </w:rPr>
        <w:t xml:space="preserve">я  </w:t>
      </w:r>
      <w:r w:rsidRPr="00B90682">
        <w:rPr>
          <w:b/>
          <w:sz w:val="22"/>
          <w:szCs w:val="22"/>
        </w:rPr>
        <w:t xml:space="preserve"> 20</w:t>
      </w:r>
      <w:r w:rsidR="00601F15">
        <w:rPr>
          <w:b/>
          <w:sz w:val="22"/>
          <w:szCs w:val="22"/>
        </w:rPr>
        <w:t>21</w:t>
      </w:r>
      <w:r w:rsidR="0089564D">
        <w:rPr>
          <w:b/>
          <w:sz w:val="22"/>
          <w:szCs w:val="22"/>
        </w:rPr>
        <w:t xml:space="preserve"> года по «</w:t>
      </w:r>
      <w:r w:rsidR="00774F29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3</w:t>
      </w:r>
      <w:r w:rsidR="001D3C84">
        <w:rPr>
          <w:b/>
          <w:sz w:val="22"/>
          <w:szCs w:val="22"/>
          <w:u w:val="single"/>
        </w:rPr>
        <w:t>1</w:t>
      </w:r>
      <w:r w:rsidR="00774F29">
        <w:rPr>
          <w:b/>
          <w:sz w:val="22"/>
          <w:szCs w:val="22"/>
          <w:u w:val="single"/>
        </w:rPr>
        <w:t xml:space="preserve"> </w:t>
      </w:r>
      <w:r w:rsidR="00774F29">
        <w:rPr>
          <w:b/>
          <w:sz w:val="22"/>
          <w:szCs w:val="22"/>
        </w:rPr>
        <w:t xml:space="preserve"> </w:t>
      </w:r>
      <w:r w:rsidRPr="00B90682">
        <w:rPr>
          <w:b/>
          <w:sz w:val="22"/>
          <w:szCs w:val="22"/>
        </w:rPr>
        <w:t>»</w:t>
      </w:r>
      <w:r w:rsidR="00863CE6" w:rsidRPr="00B90682">
        <w:rPr>
          <w:b/>
          <w:sz w:val="22"/>
          <w:szCs w:val="22"/>
        </w:rPr>
        <w:t xml:space="preserve"> </w:t>
      </w:r>
      <w:r w:rsidR="00774F29">
        <w:rPr>
          <w:b/>
          <w:sz w:val="22"/>
          <w:szCs w:val="22"/>
          <w:u w:val="single"/>
        </w:rPr>
        <w:t xml:space="preserve">  </w:t>
      </w:r>
      <w:r w:rsidR="00921020">
        <w:rPr>
          <w:b/>
          <w:sz w:val="22"/>
          <w:szCs w:val="22"/>
          <w:u w:val="single"/>
        </w:rPr>
        <w:t>декабря</w:t>
      </w:r>
      <w:r w:rsidR="00774F29">
        <w:rPr>
          <w:b/>
          <w:sz w:val="22"/>
          <w:szCs w:val="22"/>
          <w:u w:val="single"/>
        </w:rPr>
        <w:t xml:space="preserve">  </w:t>
      </w:r>
      <w:r w:rsidRPr="00B90682">
        <w:rPr>
          <w:b/>
          <w:sz w:val="22"/>
          <w:szCs w:val="22"/>
        </w:rPr>
        <w:t xml:space="preserve"> 20</w:t>
      </w:r>
      <w:r w:rsidR="00601F15">
        <w:rPr>
          <w:b/>
          <w:sz w:val="22"/>
          <w:szCs w:val="22"/>
        </w:rPr>
        <w:t>21</w:t>
      </w:r>
      <w:r w:rsidRPr="00B90682">
        <w:rPr>
          <w:b/>
          <w:sz w:val="22"/>
          <w:szCs w:val="22"/>
        </w:rPr>
        <w:t xml:space="preserve"> год</w:t>
      </w:r>
      <w:r w:rsidRPr="00B90682">
        <w:rPr>
          <w:rFonts w:ascii="Times New Roman CYR" w:hAnsi="Times New Roman CYR" w:cs="Times New Roman CYR"/>
          <w:b/>
          <w:sz w:val="22"/>
          <w:szCs w:val="22"/>
        </w:rPr>
        <w:t>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5. ОТВЕТСТВЕННОСТЬ  СТОРОН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1F83">
        <w:rPr>
          <w:sz w:val="22"/>
          <w:szCs w:val="22"/>
        </w:rPr>
        <w:t>5.</w:t>
      </w:r>
      <w:r>
        <w:rPr>
          <w:sz w:val="22"/>
          <w:szCs w:val="22"/>
        </w:rPr>
        <w:t>1</w:t>
      </w:r>
      <w:r w:rsidRPr="00B71F8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лучае неисполнения или ненадлежащего исполнения обязательств по настоящему Договору виновная сторона выплачивает другой стороне неустойку в размере 1/300 действующей на момент уплаты ставки рефинансирования ЦБ РФ за каждый день просрочки исполнения обязательств. 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1F83">
        <w:rPr>
          <w:sz w:val="22"/>
          <w:szCs w:val="22"/>
        </w:rPr>
        <w:t>6. ПОРЯДОК  РАЗРЕШЕНИЯ  СПОРОВ</w:t>
      </w:r>
    </w:p>
    <w:p w:rsidR="00C03B30" w:rsidRDefault="00FA365B" w:rsidP="00C03B30">
      <w:pPr>
        <w:jc w:val="both"/>
        <w:rPr>
          <w:sz w:val="22"/>
          <w:szCs w:val="22"/>
        </w:rPr>
      </w:pPr>
      <w:r w:rsidRPr="00B71F83">
        <w:rPr>
          <w:sz w:val="22"/>
          <w:szCs w:val="22"/>
        </w:rPr>
        <w:t>6.1. Все  споры  или  разногласия,  возникшие между  сторонами  в  связи  с  исполнением  настоящего Договора, разрешаются  путем  переговоров между  сторонами, или  рассматриваются  в соответствии с действующим  законодательством  Российской Федерации</w:t>
      </w:r>
      <w:r w:rsidR="00452FD4">
        <w:rPr>
          <w:sz w:val="22"/>
          <w:szCs w:val="22"/>
        </w:rPr>
        <w:t xml:space="preserve"> </w:t>
      </w:r>
      <w:r>
        <w:rPr>
          <w:sz w:val="22"/>
          <w:szCs w:val="22"/>
        </w:rPr>
        <w:t>в Арбитражном суде Челябинской области</w:t>
      </w:r>
      <w:r w:rsidRPr="00B71F83">
        <w:rPr>
          <w:sz w:val="22"/>
          <w:szCs w:val="22"/>
        </w:rPr>
        <w:t>.</w:t>
      </w:r>
      <w:r w:rsidR="00C03B30" w:rsidRPr="00C03B30">
        <w:rPr>
          <w:sz w:val="22"/>
          <w:szCs w:val="22"/>
        </w:rPr>
        <w:t xml:space="preserve"> </w:t>
      </w:r>
    </w:p>
    <w:p w:rsidR="00C03B30" w:rsidRPr="00124909" w:rsidRDefault="00C03B30" w:rsidP="00C03B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124909">
        <w:rPr>
          <w:sz w:val="22"/>
          <w:szCs w:val="22"/>
        </w:rPr>
        <w:t>Во всем ином, не урегулированном в настоящем договоре, будут применяться нормы, урегулированные Гражданским кодексом Российской Федерации</w:t>
      </w:r>
      <w:r>
        <w:rPr>
          <w:sz w:val="22"/>
          <w:szCs w:val="22"/>
        </w:rPr>
        <w:t xml:space="preserve">, </w:t>
      </w:r>
      <w:r w:rsidRPr="00124909">
        <w:rPr>
          <w:sz w:val="22"/>
          <w:szCs w:val="22"/>
        </w:rPr>
        <w:t>Федеральным законом от 18.07.2011 года № 223-ФЗ «О закупках товаров, работ, услуг отдельными видами юридических лиц»</w:t>
      </w:r>
      <w:r>
        <w:rPr>
          <w:sz w:val="22"/>
          <w:szCs w:val="22"/>
        </w:rPr>
        <w:t>, к правам и обязанностям сторон по договору, о порядке изменения, расторжения договора, изменения общей цены договора, применения штрафных санкций и других положений.</w:t>
      </w:r>
    </w:p>
    <w:p w:rsidR="00FA365B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7. ФОРС-МАЖОРНЫЕ ОБСТОЯТЕЛЬСТВА</w:t>
      </w:r>
    </w:p>
    <w:p w:rsidR="00FA365B" w:rsidRPr="00B71F83" w:rsidRDefault="00FA365B" w:rsidP="00774F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C03B30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: стихийные бедствия, забастовки, военные действия, вновь принятые нормативные акты РФ, субъекта РФ Челябинской области.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Pr="00B71F83">
        <w:rPr>
          <w:sz w:val="22"/>
          <w:szCs w:val="22"/>
        </w:rPr>
        <w:t>. ПРОЧИЕ  УСЛОВИЯ</w:t>
      </w:r>
    </w:p>
    <w:p w:rsidR="00FA365B" w:rsidRPr="00B71F83" w:rsidRDefault="00FA365B" w:rsidP="00FA36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71F83">
        <w:rPr>
          <w:sz w:val="22"/>
          <w:szCs w:val="22"/>
        </w:rPr>
        <w:t>.1. Настоящий Договор составлен в двух экземплярах, по одному для каждой из сторон.</w:t>
      </w:r>
    </w:p>
    <w:p w:rsidR="00FA365B" w:rsidRPr="00403AEB" w:rsidRDefault="00FA365B" w:rsidP="00FA36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8</w:t>
      </w:r>
      <w:r w:rsidRPr="00B71F83">
        <w:rPr>
          <w:rFonts w:ascii="Times New Roman CYR" w:hAnsi="Times New Roman CYR" w:cs="Times New Roman CYR"/>
          <w:sz w:val="22"/>
          <w:szCs w:val="22"/>
        </w:rPr>
        <w:t>.2. Все изменения и дополнения к настоящему Договору могут быть внесен</w:t>
      </w:r>
      <w:r>
        <w:rPr>
          <w:rFonts w:ascii="Times New Roman CYR" w:hAnsi="Times New Roman CYR" w:cs="Times New Roman CYR"/>
          <w:sz w:val="22"/>
          <w:szCs w:val="22"/>
        </w:rPr>
        <w:t>ы по согласованию сторон, являются его неотъемлемой частью и вступают в силу с момента подписания сторонами</w:t>
      </w:r>
      <w:r w:rsidRPr="00B71F83">
        <w:rPr>
          <w:rFonts w:ascii="Times New Roman CYR" w:hAnsi="Times New Roman CYR" w:cs="Times New Roman CYR"/>
          <w:sz w:val="22"/>
          <w:szCs w:val="22"/>
        </w:rPr>
        <w:t>.</w:t>
      </w:r>
    </w:p>
    <w:p w:rsidR="00A94EE2" w:rsidRDefault="00FA36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A94EE2" w:rsidRPr="00B71F83">
        <w:rPr>
          <w:sz w:val="22"/>
          <w:szCs w:val="22"/>
        </w:rPr>
        <w:t>. АДРЕСА  И  БАНКОВСКИЕ  РЕКВИЗИТЫ</w:t>
      </w:r>
    </w:p>
    <w:p w:rsidR="00AC569C" w:rsidRPr="00B71F83" w:rsidRDefault="00AC56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863CE6" w:rsidRPr="00E2162E" w:rsidTr="00F9598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63CE6" w:rsidRDefault="00863CE6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ИСПОЛНИТЕЛЬ:</w:t>
            </w:r>
          </w:p>
          <w:p w:rsidR="00AC569C" w:rsidRPr="00606EAB" w:rsidRDefault="00AC569C" w:rsidP="00606EAB">
            <w:pPr>
              <w:pStyle w:val="a6"/>
              <w:rPr>
                <w:rFonts w:ascii="Times New Roman" w:hAnsi="Times New Roman"/>
              </w:rPr>
            </w:pP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  <w:b/>
              </w:rPr>
            </w:pPr>
            <w:r w:rsidRPr="00606EAB">
              <w:rPr>
                <w:rFonts w:ascii="Times New Roman" w:hAnsi="Times New Roman"/>
                <w:b/>
              </w:rPr>
              <w:t>ИП Сафонов В.М.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Юридический адрес:</w:t>
            </w:r>
          </w:p>
          <w:p w:rsidR="00AC569C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 xml:space="preserve">456512, </w:t>
            </w:r>
            <w:proofErr w:type="spellStart"/>
            <w:r w:rsidRPr="00606EAB">
              <w:rPr>
                <w:rFonts w:ascii="Times New Roman" w:hAnsi="Times New Roman"/>
              </w:rPr>
              <w:t>г</w:t>
            </w:r>
            <w:proofErr w:type="gramStart"/>
            <w:r w:rsidRPr="00606EAB">
              <w:rPr>
                <w:rFonts w:ascii="Times New Roman" w:hAnsi="Times New Roman"/>
              </w:rPr>
              <w:t>.Ч</w:t>
            </w:r>
            <w:proofErr w:type="gramEnd"/>
            <w:r w:rsidRPr="00606EAB">
              <w:rPr>
                <w:rFonts w:ascii="Times New Roman" w:hAnsi="Times New Roman"/>
              </w:rPr>
              <w:t>елябинск</w:t>
            </w:r>
            <w:proofErr w:type="spellEnd"/>
            <w:r w:rsidRPr="00606EAB">
              <w:rPr>
                <w:rFonts w:ascii="Times New Roman" w:hAnsi="Times New Roman"/>
              </w:rPr>
              <w:t xml:space="preserve">, ул. </w:t>
            </w:r>
            <w:proofErr w:type="spellStart"/>
            <w:r w:rsidRPr="00606EAB">
              <w:rPr>
                <w:rFonts w:ascii="Times New Roman" w:hAnsi="Times New Roman"/>
              </w:rPr>
              <w:t>Копейское</w:t>
            </w:r>
            <w:proofErr w:type="spellEnd"/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шоссе 43-314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 xml:space="preserve">Фактический адрес: г. Челябинск, ул. </w:t>
            </w:r>
            <w:proofErr w:type="gramStart"/>
            <w:r w:rsidRPr="00606EAB">
              <w:rPr>
                <w:rFonts w:ascii="Times New Roman" w:hAnsi="Times New Roman"/>
              </w:rPr>
              <w:t>Хлебозаводская</w:t>
            </w:r>
            <w:proofErr w:type="gramEnd"/>
            <w:r w:rsidRPr="00606EAB">
              <w:rPr>
                <w:rFonts w:ascii="Times New Roman" w:hAnsi="Times New Roman"/>
              </w:rPr>
              <w:t>, 15/1, оф. 203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 xml:space="preserve">ИНН 744915659714 </w:t>
            </w:r>
            <w:r w:rsidRPr="00606EAB">
              <w:rPr>
                <w:rFonts w:ascii="Times New Roman" w:hAnsi="Times New Roman"/>
              </w:rPr>
              <w:tab/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 xml:space="preserve">БИК047501711 </w:t>
            </w:r>
            <w:r w:rsidRPr="00606EAB">
              <w:rPr>
                <w:rFonts w:ascii="Times New Roman" w:hAnsi="Times New Roman"/>
              </w:rPr>
              <w:tab/>
              <w:t xml:space="preserve">     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Банк получателя: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ПАО «</w:t>
            </w:r>
            <w:proofErr w:type="spellStart"/>
            <w:r w:rsidRPr="00606EAB">
              <w:rPr>
                <w:rFonts w:ascii="Times New Roman" w:hAnsi="Times New Roman"/>
              </w:rPr>
              <w:t>Челиндбанк</w:t>
            </w:r>
            <w:proofErr w:type="spellEnd"/>
            <w:r w:rsidRPr="00606EAB">
              <w:rPr>
                <w:rFonts w:ascii="Times New Roman" w:hAnsi="Times New Roman"/>
              </w:rPr>
              <w:t>»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606EAB">
              <w:rPr>
                <w:rFonts w:ascii="Times New Roman" w:hAnsi="Times New Roman"/>
              </w:rPr>
              <w:t>Р</w:t>
            </w:r>
            <w:proofErr w:type="gramEnd"/>
            <w:r w:rsidRPr="00606EAB">
              <w:rPr>
                <w:rFonts w:ascii="Times New Roman" w:hAnsi="Times New Roman"/>
              </w:rPr>
              <w:t xml:space="preserve">/счет 40802810407120006916 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606EAB">
              <w:rPr>
                <w:rFonts w:ascii="Times New Roman" w:hAnsi="Times New Roman"/>
              </w:rPr>
              <w:t>К</w:t>
            </w:r>
            <w:proofErr w:type="gramEnd"/>
            <w:r w:rsidRPr="00606EAB">
              <w:rPr>
                <w:rFonts w:ascii="Times New Roman" w:hAnsi="Times New Roman"/>
              </w:rPr>
              <w:t>\Счет 30101810400000000711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Контактный телефон: 8-912-77-58-731</w:t>
            </w: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606EAB">
              <w:rPr>
                <w:rFonts w:ascii="Times New Roman" w:hAnsi="Times New Roman"/>
              </w:rPr>
              <w:t>Е</w:t>
            </w:r>
            <w:proofErr w:type="gramEnd"/>
            <w:r w:rsidRPr="00606EAB">
              <w:rPr>
                <w:rFonts w:ascii="Times New Roman" w:hAnsi="Times New Roman"/>
              </w:rPr>
              <w:t>-</w:t>
            </w:r>
            <w:proofErr w:type="spellStart"/>
            <w:r w:rsidRPr="00606EAB">
              <w:rPr>
                <w:rFonts w:ascii="Times New Roman" w:hAnsi="Times New Roman"/>
              </w:rPr>
              <w:t>mail</w:t>
            </w:r>
            <w:proofErr w:type="spellEnd"/>
            <w:r w:rsidRPr="00606EAB">
              <w:rPr>
                <w:rFonts w:ascii="Times New Roman" w:hAnsi="Times New Roman"/>
              </w:rPr>
              <w:t>: valer.1000@mail.ru</w:t>
            </w:r>
          </w:p>
          <w:p w:rsidR="00606EAB" w:rsidRDefault="00606EAB" w:rsidP="00606EAB">
            <w:pPr>
              <w:pStyle w:val="a6"/>
              <w:rPr>
                <w:rFonts w:ascii="Times New Roman" w:hAnsi="Times New Roman"/>
              </w:rPr>
            </w:pPr>
          </w:p>
          <w:p w:rsidR="00606EAB" w:rsidRPr="00606EAB" w:rsidRDefault="00606EAB" w:rsidP="00606EAB">
            <w:pPr>
              <w:pStyle w:val="a6"/>
              <w:rPr>
                <w:rFonts w:ascii="Times New Roman" w:hAnsi="Times New Roman"/>
              </w:rPr>
            </w:pPr>
            <w:r w:rsidRPr="00606EAB">
              <w:rPr>
                <w:rFonts w:ascii="Times New Roman" w:hAnsi="Times New Roman"/>
              </w:rPr>
              <w:t>ИП                          В.М. Сафонов</w:t>
            </w:r>
          </w:p>
          <w:p w:rsidR="00863CE6" w:rsidRPr="00606EAB" w:rsidRDefault="00863CE6" w:rsidP="00606EA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3CE6" w:rsidRDefault="00863CE6" w:rsidP="00347B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62E">
              <w:rPr>
                <w:sz w:val="22"/>
                <w:szCs w:val="22"/>
              </w:rPr>
              <w:t>ЗАКАЗЧИК:</w:t>
            </w:r>
          </w:p>
          <w:p w:rsidR="00AC569C" w:rsidRPr="00E2162E" w:rsidRDefault="00AC569C" w:rsidP="00347B2D">
            <w:pPr>
              <w:widowControl w:val="0"/>
              <w:autoSpaceDE w:val="0"/>
              <w:autoSpaceDN w:val="0"/>
              <w:adjustRightInd w:val="0"/>
            </w:pPr>
          </w:p>
          <w:p w:rsidR="00452FD4" w:rsidRPr="00AC569C" w:rsidRDefault="00452FD4" w:rsidP="00452F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569C">
              <w:rPr>
                <w:b/>
                <w:sz w:val="22"/>
                <w:szCs w:val="22"/>
              </w:rPr>
              <w:t xml:space="preserve">МАОУ "Лицей № 97 </w:t>
            </w:r>
            <w:proofErr w:type="spellStart"/>
            <w:r w:rsidRPr="00AC569C">
              <w:rPr>
                <w:b/>
                <w:sz w:val="22"/>
                <w:szCs w:val="22"/>
              </w:rPr>
              <w:t>г</w:t>
            </w:r>
            <w:proofErr w:type="gramStart"/>
            <w:r w:rsidRPr="00AC569C">
              <w:rPr>
                <w:b/>
                <w:sz w:val="22"/>
                <w:szCs w:val="22"/>
              </w:rPr>
              <w:t>.Ч</w:t>
            </w:r>
            <w:proofErr w:type="gramEnd"/>
            <w:r w:rsidRPr="00AC569C">
              <w:rPr>
                <w:b/>
                <w:sz w:val="22"/>
                <w:szCs w:val="22"/>
              </w:rPr>
              <w:t>елябинска</w:t>
            </w:r>
            <w:proofErr w:type="spellEnd"/>
            <w:r w:rsidRPr="00AC569C">
              <w:rPr>
                <w:b/>
                <w:sz w:val="22"/>
                <w:szCs w:val="22"/>
              </w:rPr>
              <w:t xml:space="preserve"> "</w:t>
            </w: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>Адрес г. Челябинск ул. Чичерина 27б</w:t>
            </w: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>ИНН\КПП 7447068298/744701001</w:t>
            </w: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>р/с 40703810672004000828</w:t>
            </w: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>Челябинское отделение №8597</w:t>
            </w: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 xml:space="preserve">ПАО Сбербанк г. Челябинск </w:t>
            </w:r>
          </w:p>
          <w:p w:rsidR="00452FD4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>БИК 047501602</w:t>
            </w:r>
          </w:p>
          <w:p w:rsidR="00774F29" w:rsidRPr="00452FD4" w:rsidRDefault="00452FD4" w:rsidP="00452F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2FD4">
              <w:rPr>
                <w:sz w:val="22"/>
                <w:szCs w:val="22"/>
              </w:rPr>
              <w:t>к/с 30101810700000000602</w:t>
            </w:r>
          </w:p>
          <w:p w:rsidR="00F9598A" w:rsidRPr="00E2162E" w:rsidRDefault="00F9598A" w:rsidP="00863CE6">
            <w:pPr>
              <w:widowControl w:val="0"/>
              <w:autoSpaceDE w:val="0"/>
              <w:autoSpaceDN w:val="0"/>
              <w:adjustRightInd w:val="0"/>
            </w:pPr>
          </w:p>
          <w:p w:rsidR="00863CE6" w:rsidRPr="00E2162E" w:rsidRDefault="00863CE6" w:rsidP="00863CE6">
            <w:pPr>
              <w:widowControl w:val="0"/>
              <w:autoSpaceDE w:val="0"/>
              <w:autoSpaceDN w:val="0"/>
              <w:adjustRightInd w:val="0"/>
            </w:pPr>
            <w:r w:rsidRPr="00E2162E">
              <w:rPr>
                <w:sz w:val="22"/>
                <w:szCs w:val="22"/>
              </w:rPr>
              <w:t xml:space="preserve">______________________ </w:t>
            </w:r>
            <w:r w:rsidR="00452FD4">
              <w:rPr>
                <w:sz w:val="22"/>
                <w:szCs w:val="22"/>
              </w:rPr>
              <w:t>В.В. Усынин</w:t>
            </w:r>
          </w:p>
        </w:tc>
      </w:tr>
    </w:tbl>
    <w:p w:rsidR="00452FD4" w:rsidRDefault="00452FD4" w:rsidP="00687289">
      <w:pPr>
        <w:tabs>
          <w:tab w:val="left" w:pos="1920"/>
        </w:tabs>
        <w:jc w:val="right"/>
      </w:pPr>
    </w:p>
    <w:p w:rsidR="00452FD4" w:rsidRDefault="00452FD4" w:rsidP="00687289">
      <w:pPr>
        <w:tabs>
          <w:tab w:val="left" w:pos="1920"/>
        </w:tabs>
        <w:jc w:val="right"/>
      </w:pPr>
    </w:p>
    <w:p w:rsidR="00AC569C" w:rsidRDefault="00AC569C" w:rsidP="00687289">
      <w:pPr>
        <w:tabs>
          <w:tab w:val="left" w:pos="1920"/>
        </w:tabs>
        <w:jc w:val="right"/>
      </w:pPr>
    </w:p>
    <w:p w:rsidR="00AC569C" w:rsidRDefault="00AC569C" w:rsidP="00687289">
      <w:pPr>
        <w:tabs>
          <w:tab w:val="left" w:pos="1920"/>
        </w:tabs>
        <w:jc w:val="right"/>
      </w:pPr>
    </w:p>
    <w:p w:rsidR="00687289" w:rsidRPr="00F9598A" w:rsidRDefault="00687289" w:rsidP="00687289">
      <w:pPr>
        <w:tabs>
          <w:tab w:val="left" w:pos="1920"/>
        </w:tabs>
        <w:jc w:val="right"/>
      </w:pPr>
      <w:r w:rsidRPr="00F9598A">
        <w:lastRenderedPageBreak/>
        <w:t>Приложение № 1</w:t>
      </w:r>
    </w:p>
    <w:p w:rsidR="00687289" w:rsidRPr="00F9598A" w:rsidRDefault="00687289" w:rsidP="00687289">
      <w:pPr>
        <w:tabs>
          <w:tab w:val="left" w:pos="1920"/>
        </w:tabs>
        <w:jc w:val="right"/>
      </w:pPr>
      <w:r w:rsidRPr="00F9598A">
        <w:t xml:space="preserve">К  договору  № </w:t>
      </w:r>
      <w:r w:rsidR="00F9598A" w:rsidRPr="00F9598A">
        <w:t>___</w:t>
      </w:r>
    </w:p>
    <w:p w:rsidR="00687289" w:rsidRPr="00F9598A" w:rsidRDefault="00687289" w:rsidP="00606EAB">
      <w:pPr>
        <w:tabs>
          <w:tab w:val="left" w:pos="1920"/>
        </w:tabs>
        <w:jc w:val="right"/>
      </w:pPr>
      <w:r w:rsidRPr="00F9598A">
        <w:t>от  «</w:t>
      </w:r>
      <w:r w:rsidR="00AC569C">
        <w:t>__</w:t>
      </w:r>
      <w:r w:rsidR="00F9598A" w:rsidRPr="00F9598A">
        <w:t>__</w:t>
      </w:r>
      <w:r w:rsidRPr="00F9598A">
        <w:t xml:space="preserve">» </w:t>
      </w:r>
      <w:r w:rsidR="00F9598A" w:rsidRPr="00F9598A">
        <w:t>_________</w:t>
      </w:r>
      <w:r w:rsidR="00606EAB">
        <w:t xml:space="preserve"> </w:t>
      </w:r>
      <w:r w:rsidR="00AC569C">
        <w:t>2020 г</w:t>
      </w:r>
      <w:r w:rsidRPr="00F9598A">
        <w:t>.</w:t>
      </w:r>
    </w:p>
    <w:p w:rsidR="00687289" w:rsidRPr="00F9598A" w:rsidRDefault="00687289" w:rsidP="00687289">
      <w:pPr>
        <w:tabs>
          <w:tab w:val="left" w:pos="1920"/>
        </w:tabs>
        <w:jc w:val="center"/>
        <w:rPr>
          <w:b/>
        </w:rPr>
      </w:pPr>
      <w:r w:rsidRPr="00F9598A">
        <w:rPr>
          <w:b/>
        </w:rPr>
        <w:t>Техническое задание</w:t>
      </w:r>
    </w:p>
    <w:p w:rsidR="00687289" w:rsidRPr="00F9598A" w:rsidRDefault="00687289" w:rsidP="00687289">
      <w:pPr>
        <w:tabs>
          <w:tab w:val="left" w:pos="1920"/>
        </w:tabs>
        <w:jc w:val="center"/>
      </w:pPr>
    </w:p>
    <w:p w:rsidR="00687289" w:rsidRPr="00F9598A" w:rsidRDefault="00687289" w:rsidP="00687289">
      <w:pPr>
        <w:widowControl w:val="0"/>
        <w:autoSpaceDE w:val="0"/>
        <w:autoSpaceDN w:val="0"/>
        <w:adjustRightInd w:val="0"/>
      </w:pPr>
      <w:r w:rsidRPr="00F9598A">
        <w:rPr>
          <w:b/>
        </w:rPr>
        <w:t xml:space="preserve">          1. Предмет договора: </w:t>
      </w:r>
      <w:r w:rsidRPr="00F9598A">
        <w:t>Техническое обслуживание</w:t>
      </w:r>
      <w:r w:rsidR="00F9598A" w:rsidRPr="00F9598A">
        <w:t xml:space="preserve"> холодильного и торгово-технологического</w:t>
      </w:r>
      <w:r w:rsidRPr="00F9598A">
        <w:t xml:space="preserve"> оборудования пищеблока.</w:t>
      </w:r>
    </w:p>
    <w:p w:rsidR="00687289" w:rsidRPr="00F9598A" w:rsidRDefault="00687289" w:rsidP="00687289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9598A">
        <w:rPr>
          <w:b/>
          <w:sz w:val="24"/>
          <w:szCs w:val="24"/>
        </w:rPr>
        <w:t>2.</w:t>
      </w:r>
      <w:r w:rsidRPr="00F9598A">
        <w:rPr>
          <w:sz w:val="24"/>
          <w:szCs w:val="24"/>
        </w:rPr>
        <w:t xml:space="preserve"> </w:t>
      </w:r>
      <w:r w:rsidRPr="00F9598A">
        <w:rPr>
          <w:b/>
          <w:sz w:val="24"/>
          <w:szCs w:val="24"/>
        </w:rPr>
        <w:t>Место оказания услуг</w:t>
      </w:r>
      <w:r w:rsidRPr="00F9598A">
        <w:rPr>
          <w:sz w:val="24"/>
          <w:szCs w:val="24"/>
        </w:rPr>
        <w:t xml:space="preserve">: </w:t>
      </w:r>
    </w:p>
    <w:p w:rsidR="00687289" w:rsidRPr="00AC569C" w:rsidRDefault="00687289" w:rsidP="0068728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9598A">
        <w:rPr>
          <w:rFonts w:ascii="Times New Roman" w:hAnsi="Times New Roman"/>
          <w:sz w:val="24"/>
          <w:szCs w:val="24"/>
          <w:lang w:eastAsia="ar-SA"/>
        </w:rPr>
        <w:t xml:space="preserve">- город </w:t>
      </w:r>
      <w:r w:rsidRPr="00F9598A">
        <w:rPr>
          <w:rFonts w:ascii="Times New Roman" w:hAnsi="Times New Roman"/>
          <w:sz w:val="24"/>
          <w:szCs w:val="24"/>
        </w:rPr>
        <w:t xml:space="preserve">Челябинск, улица </w:t>
      </w:r>
      <w:r w:rsidR="00452FD4">
        <w:rPr>
          <w:rFonts w:ascii="Times New Roman" w:hAnsi="Times New Roman"/>
          <w:sz w:val="24"/>
          <w:szCs w:val="24"/>
        </w:rPr>
        <w:t xml:space="preserve">Чичерина 27б, </w:t>
      </w:r>
      <w:r w:rsidR="00452FD4" w:rsidRPr="00AC569C">
        <w:rPr>
          <w:rFonts w:ascii="Times New Roman" w:hAnsi="Times New Roman"/>
          <w:sz w:val="24"/>
          <w:szCs w:val="24"/>
        </w:rPr>
        <w:t>улица Кирова 13б</w:t>
      </w:r>
      <w:r w:rsidRPr="00AC569C">
        <w:rPr>
          <w:rFonts w:ascii="Times New Roman" w:hAnsi="Times New Roman"/>
          <w:sz w:val="24"/>
          <w:szCs w:val="24"/>
        </w:rPr>
        <w:t>.</w:t>
      </w:r>
    </w:p>
    <w:p w:rsidR="00687289" w:rsidRPr="00A75464" w:rsidRDefault="00687289" w:rsidP="00A7546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C569C">
        <w:rPr>
          <w:b/>
        </w:rPr>
        <w:t xml:space="preserve">  3. Сроки выполнения работ</w:t>
      </w:r>
      <w:r w:rsidRPr="00AC569C">
        <w:t xml:space="preserve">: </w:t>
      </w:r>
      <w:r w:rsidR="00051DE4" w:rsidRPr="00AC569C">
        <w:rPr>
          <w:b/>
          <w:sz w:val="22"/>
          <w:szCs w:val="22"/>
        </w:rPr>
        <w:t xml:space="preserve">с « </w:t>
      </w:r>
      <w:r w:rsidR="00051DE4" w:rsidRPr="00AC569C">
        <w:rPr>
          <w:b/>
          <w:sz w:val="22"/>
          <w:szCs w:val="22"/>
          <w:u w:val="single"/>
        </w:rPr>
        <w:t xml:space="preserve"> 01 </w:t>
      </w:r>
      <w:r w:rsidR="00051DE4" w:rsidRPr="00AC569C">
        <w:rPr>
          <w:b/>
          <w:sz w:val="22"/>
          <w:szCs w:val="22"/>
        </w:rPr>
        <w:t xml:space="preserve"> » </w:t>
      </w:r>
      <w:r w:rsidR="00051DE4" w:rsidRPr="00AC569C">
        <w:rPr>
          <w:b/>
          <w:sz w:val="22"/>
          <w:szCs w:val="22"/>
          <w:u w:val="single"/>
        </w:rPr>
        <w:t xml:space="preserve">  января  </w:t>
      </w:r>
      <w:r w:rsidR="00051DE4" w:rsidRPr="00AC569C">
        <w:rPr>
          <w:b/>
          <w:sz w:val="22"/>
          <w:szCs w:val="22"/>
        </w:rPr>
        <w:t xml:space="preserve"> 2021 года по « </w:t>
      </w:r>
      <w:r w:rsidR="00051DE4" w:rsidRPr="00AC569C">
        <w:rPr>
          <w:b/>
          <w:sz w:val="22"/>
          <w:szCs w:val="22"/>
          <w:u w:val="single"/>
        </w:rPr>
        <w:t xml:space="preserve"> 30 </w:t>
      </w:r>
      <w:r w:rsidR="00051DE4" w:rsidRPr="00AC569C">
        <w:rPr>
          <w:b/>
          <w:sz w:val="22"/>
          <w:szCs w:val="22"/>
        </w:rPr>
        <w:t xml:space="preserve"> » </w:t>
      </w:r>
      <w:r w:rsidR="00051DE4" w:rsidRPr="00AC569C">
        <w:rPr>
          <w:b/>
          <w:sz w:val="22"/>
          <w:szCs w:val="22"/>
          <w:u w:val="single"/>
        </w:rPr>
        <w:t xml:space="preserve">  июня  </w:t>
      </w:r>
      <w:r w:rsidR="00051DE4" w:rsidRPr="00AC569C">
        <w:rPr>
          <w:b/>
          <w:sz w:val="22"/>
          <w:szCs w:val="22"/>
        </w:rPr>
        <w:t xml:space="preserve"> 2021 года,  </w:t>
      </w:r>
      <w:r w:rsidR="00051DE4" w:rsidRPr="00AC569C">
        <w:rPr>
          <w:rFonts w:ascii="Times New Roman CYR" w:hAnsi="Times New Roman CYR" w:cs="Times New Roman CYR"/>
          <w:b/>
          <w:sz w:val="22"/>
          <w:szCs w:val="22"/>
        </w:rPr>
        <w:t>и                       с « 01» сентября 2021 года  по «31 декабря» 2021</w:t>
      </w:r>
      <w:r w:rsidR="00AC569C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051DE4" w:rsidRPr="00AC569C">
        <w:rPr>
          <w:rFonts w:ascii="Times New Roman CYR" w:hAnsi="Times New Roman CYR" w:cs="Times New Roman CYR"/>
          <w:b/>
          <w:sz w:val="22"/>
          <w:szCs w:val="22"/>
        </w:rPr>
        <w:t>года.</w:t>
      </w:r>
    </w:p>
    <w:p w:rsidR="00515286" w:rsidRPr="00F9598A" w:rsidRDefault="00515286" w:rsidP="00515286">
      <w:pPr>
        <w:rPr>
          <w:b/>
        </w:rPr>
      </w:pPr>
      <w:r w:rsidRPr="00F9598A">
        <w:rPr>
          <w:b/>
        </w:rPr>
        <w:t xml:space="preserve">         </w:t>
      </w:r>
      <w:r>
        <w:rPr>
          <w:b/>
        </w:rPr>
        <w:t>4</w:t>
      </w:r>
      <w:r w:rsidRPr="00F9598A">
        <w:rPr>
          <w:b/>
        </w:rPr>
        <w:t>. Обслуживание включает в себя:</w:t>
      </w:r>
    </w:p>
    <w:p w:rsidR="00515286" w:rsidRPr="00F9598A" w:rsidRDefault="00515286" w:rsidP="00515286">
      <w:r w:rsidRPr="00F9598A">
        <w:tab/>
        <w:t>- техническое обслуживание</w:t>
      </w:r>
      <w:r w:rsidR="000A6F6C">
        <w:t xml:space="preserve"> - ежемесячно</w:t>
      </w:r>
      <w:r w:rsidRPr="00F9598A">
        <w:t>;</w:t>
      </w:r>
    </w:p>
    <w:p w:rsidR="00515286" w:rsidRPr="00F9598A" w:rsidRDefault="00515286" w:rsidP="00515286">
      <w:r w:rsidRPr="00F9598A">
        <w:tab/>
        <w:t>- текущий ремонт</w:t>
      </w:r>
      <w:r w:rsidR="000A6F6C">
        <w:t xml:space="preserve"> – 1 раз в 6 месяцев</w:t>
      </w:r>
      <w:r w:rsidRPr="00F9598A">
        <w:t>;</w:t>
      </w:r>
    </w:p>
    <w:p w:rsidR="00515286" w:rsidRDefault="00515286" w:rsidP="00515286">
      <w:r w:rsidRPr="00F9598A">
        <w:tab/>
        <w:t>- устранение отказов в работе оборудования</w:t>
      </w:r>
      <w:r w:rsidR="000A6F6C">
        <w:t xml:space="preserve"> – по заявке, в течени</w:t>
      </w:r>
      <w:r w:rsidR="00AC569C">
        <w:t>е</w:t>
      </w:r>
      <w:r w:rsidR="000A6F6C">
        <w:t xml:space="preserve"> суток</w:t>
      </w:r>
      <w:r w:rsidRPr="00F9598A">
        <w:t>.</w:t>
      </w:r>
    </w:p>
    <w:p w:rsidR="00A75464" w:rsidRDefault="00515286" w:rsidP="00F524B5">
      <w:pPr>
        <w:rPr>
          <w:b/>
        </w:rPr>
      </w:pPr>
      <w:r w:rsidRPr="00F9598A">
        <w:rPr>
          <w:b/>
        </w:rPr>
        <w:t xml:space="preserve">      </w:t>
      </w:r>
      <w:r>
        <w:rPr>
          <w:b/>
        </w:rPr>
        <w:t xml:space="preserve">   5</w:t>
      </w:r>
      <w:r w:rsidRPr="00F9598A">
        <w:rPr>
          <w:b/>
        </w:rPr>
        <w:t>. Материалы и запасные части приобретаются или оплачиваются Заказчиком отдельно.</w:t>
      </w:r>
    </w:p>
    <w:p w:rsidR="00051DE4" w:rsidRDefault="00515286" w:rsidP="00F524B5">
      <w:pPr>
        <w:ind w:firstLine="567"/>
        <w:contextualSpacing/>
        <w:rPr>
          <w:b/>
        </w:rPr>
      </w:pPr>
      <w:r>
        <w:rPr>
          <w:b/>
        </w:rPr>
        <w:t>6</w:t>
      </w:r>
      <w:r w:rsidR="00687289" w:rsidRPr="00F9598A">
        <w:rPr>
          <w:b/>
        </w:rPr>
        <w:t xml:space="preserve">. </w:t>
      </w:r>
      <w:r>
        <w:rPr>
          <w:b/>
        </w:rPr>
        <w:t>Перечень оборудования пищеблока</w:t>
      </w:r>
      <w:r w:rsidR="00051DE4">
        <w:rPr>
          <w:b/>
        </w:rPr>
        <w:t xml:space="preserve"> по адресу ул.</w:t>
      </w:r>
      <w:r w:rsidR="00AC569C">
        <w:rPr>
          <w:b/>
        </w:rPr>
        <w:t xml:space="preserve"> </w:t>
      </w:r>
      <w:r w:rsidR="00051DE4">
        <w:rPr>
          <w:b/>
        </w:rPr>
        <w:t>Кирова,13-Б</w:t>
      </w:r>
      <w:r w:rsidR="00687289" w:rsidRPr="00F9598A">
        <w:rPr>
          <w:b/>
        </w:rPr>
        <w:t>:</w:t>
      </w:r>
    </w:p>
    <w:p w:rsidR="00F524B5" w:rsidRDefault="00F524B5" w:rsidP="00687289">
      <w:pPr>
        <w:ind w:firstLine="567"/>
        <w:contextualSpacing/>
        <w:rPr>
          <w:b/>
        </w:rPr>
      </w:pPr>
    </w:p>
    <w:tbl>
      <w:tblPr>
        <w:tblW w:w="971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6459"/>
        <w:gridCol w:w="923"/>
        <w:gridCol w:w="435"/>
        <w:gridCol w:w="681"/>
        <w:gridCol w:w="902"/>
      </w:tblGrid>
      <w:tr w:rsidR="00051DE4" w:rsidRPr="00F9598A" w:rsidTr="00F524B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51DE4" w:rsidRPr="00F9598A" w:rsidRDefault="00051DE4" w:rsidP="004711E5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051DE4" w:rsidRPr="00F9598A" w:rsidRDefault="00051DE4" w:rsidP="004711E5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Товары (работы, услу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051DE4" w:rsidRPr="00F9598A" w:rsidRDefault="00051DE4" w:rsidP="004711E5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051DE4" w:rsidRPr="00F9598A" w:rsidRDefault="00051DE4" w:rsidP="004711E5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051DE4" w:rsidRPr="00F9598A" w:rsidRDefault="00051DE4" w:rsidP="004711E5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51DE4" w:rsidRPr="00F9598A" w:rsidRDefault="00051DE4" w:rsidP="004711E5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Сумма</w:t>
            </w:r>
          </w:p>
        </w:tc>
      </w:tr>
      <w:tr w:rsidR="00051DE4" w:rsidRPr="00F9598A" w:rsidTr="00F524B5">
        <w:trPr>
          <w:trHeight w:val="260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E4" w:rsidRPr="00A75464" w:rsidRDefault="00051DE4" w:rsidP="004711E5">
            <w:pPr>
              <w:jc w:val="center"/>
              <w:rPr>
                <w:b/>
                <w:bCs/>
              </w:rPr>
            </w:pPr>
            <w:r w:rsidRPr="00A75464">
              <w:rPr>
                <w:b/>
              </w:rPr>
              <w:t>Техническое и аварийное обслуживание холодильного оборудования</w:t>
            </w:r>
          </w:p>
        </w:tc>
      </w:tr>
      <w:tr w:rsidR="00051DE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051DE4" w:rsidRPr="00F9598A" w:rsidRDefault="00051DE4" w:rsidP="004711E5">
            <w:pPr>
              <w:jc w:val="center"/>
            </w:pPr>
            <w:r w:rsidRPr="00F9598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r w:rsidRPr="00051DE4">
              <w:t xml:space="preserve">Шкаф холодильный </w:t>
            </w:r>
            <w:proofErr w:type="spellStart"/>
            <w:r w:rsidRPr="00051DE4">
              <w:t>Пола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r w:rsidRPr="00F9598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1DE4" w:rsidRPr="00F9598A" w:rsidRDefault="00051DE4" w:rsidP="004711E5">
            <w:pPr>
              <w:jc w:val="right"/>
            </w:pPr>
          </w:p>
        </w:tc>
      </w:tr>
      <w:tr w:rsidR="00051DE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051DE4" w:rsidRPr="00F9598A" w:rsidRDefault="00051DE4" w:rsidP="004711E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Default="00051DE4" w:rsidP="004711E5">
            <w:r w:rsidRPr="00051DE4">
              <w:t>Шкаф холоди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1DE4" w:rsidRPr="00F9598A" w:rsidRDefault="00051DE4" w:rsidP="004711E5">
            <w:pPr>
              <w:jc w:val="right"/>
            </w:pPr>
          </w:p>
        </w:tc>
      </w:tr>
      <w:tr w:rsidR="00051DE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051DE4" w:rsidRPr="00F9598A" w:rsidRDefault="00051DE4" w:rsidP="004711E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A75464" w:rsidP="004711E5">
            <w:r w:rsidRPr="00A75464">
              <w:t xml:space="preserve">Шкаф холодильный </w:t>
            </w:r>
            <w:proofErr w:type="spellStart"/>
            <w:r w:rsidRPr="00A75464">
              <w:t>Polair</w:t>
            </w:r>
            <w:proofErr w:type="spellEnd"/>
            <w:r w:rsidRPr="00A75464">
              <w:t xml:space="preserve"> СМ-114-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1DE4" w:rsidRPr="00F9598A" w:rsidRDefault="00051DE4" w:rsidP="004711E5">
            <w:pPr>
              <w:jc w:val="right"/>
            </w:pPr>
          </w:p>
        </w:tc>
      </w:tr>
      <w:tr w:rsidR="00051DE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051DE4" w:rsidRDefault="00051DE4" w:rsidP="004711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A75464" w:rsidP="004711E5">
            <w:r w:rsidRPr="00A75464">
              <w:t>Холодильная витрина (</w:t>
            </w:r>
            <w:proofErr w:type="spellStart"/>
            <w:r w:rsidRPr="00A75464">
              <w:t>кондит</w:t>
            </w:r>
            <w:proofErr w:type="spellEnd"/>
            <w:r w:rsidRPr="00A75464">
              <w:t xml:space="preserve"> шкаф) R800C </w:t>
            </w:r>
            <w:proofErr w:type="spellStart"/>
            <w:r w:rsidRPr="00A75464">
              <w:t>Carbo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051DE4" w:rsidRPr="00F9598A" w:rsidRDefault="00051DE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1DE4" w:rsidRPr="00F9598A" w:rsidRDefault="00051DE4" w:rsidP="004711E5">
            <w:pPr>
              <w:jc w:val="right"/>
            </w:pPr>
          </w:p>
        </w:tc>
      </w:tr>
      <w:tr w:rsidR="00051DE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051DE4" w:rsidRDefault="00051DE4" w:rsidP="004711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Default="00A75464" w:rsidP="004711E5">
            <w:r w:rsidRPr="00A75464">
              <w:t xml:space="preserve">Ларь морозильный </w:t>
            </w:r>
            <w:proofErr w:type="spellStart"/>
            <w:r w:rsidRPr="00A75464">
              <w:t>Frostor</w:t>
            </w:r>
            <w:proofErr w:type="spellEnd"/>
            <w:r w:rsidRPr="00A75464">
              <w:t xml:space="preserve"> F700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051DE4" w:rsidRPr="00F9598A" w:rsidRDefault="00051DE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51DE4" w:rsidRPr="00F9598A" w:rsidRDefault="00051DE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 EASTFROST TR-3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лодильник Индез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921020" w:rsidRDefault="00A75464" w:rsidP="00471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051DE4" w:rsidRPr="00F9598A" w:rsidTr="00F524B5">
        <w:trPr>
          <w:trHeight w:val="2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051DE4" w:rsidRPr="00A75464" w:rsidRDefault="00051DE4" w:rsidP="004711E5">
            <w:pPr>
              <w:jc w:val="center"/>
              <w:rPr>
                <w:b/>
              </w:rPr>
            </w:pPr>
            <w:r w:rsidRPr="00A75464">
              <w:rPr>
                <w:b/>
              </w:rPr>
              <w:t>Техническое и аварийное обслуживание торгово-технологического оборудования</w:t>
            </w: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роконвектом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 w:rsidRPr="00F9598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удомоечная машина МПК-700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A75464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МП 300 МДА Ф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мит 1-х блюд ПМЭС-70КМ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жарочный ШЖЭ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а очистки овощей МОК-150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A75464" w:rsidRDefault="00A75464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ясорубка</w:t>
            </w:r>
            <w:r w:rsidRPr="00A75464">
              <w:rPr>
                <w:color w:val="000000"/>
                <w:sz w:val="22"/>
                <w:szCs w:val="22"/>
                <w:lang w:val="en-US"/>
              </w:rPr>
              <w:t xml:space="preserve"> KT LM-98/P U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вощерезка  </w:t>
            </w:r>
            <w:proofErr w:type="spellStart"/>
            <w:r>
              <w:rPr>
                <w:color w:val="000000"/>
                <w:sz w:val="22"/>
                <w:szCs w:val="22"/>
              </w:rPr>
              <w:t>Robo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up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L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ерезка - машина проти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ита  ЭП-6-ЖШ-К-2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удомоечная машина МПК--1400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Pr="00F9598A" w:rsidRDefault="00A75464" w:rsidP="004711E5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стомесильная машина </w:t>
            </w:r>
            <w:proofErr w:type="spellStart"/>
            <w:r>
              <w:rPr>
                <w:color w:val="000000"/>
                <w:sz w:val="22"/>
                <w:szCs w:val="22"/>
              </w:rPr>
              <w:t>Hur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KN-IP20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омесильная машина МТМ-65МНА б/</w:t>
            </w:r>
            <w:proofErr w:type="spellStart"/>
            <w:r>
              <w:rPr>
                <w:color w:val="000000"/>
                <w:sz w:val="22"/>
                <w:szCs w:val="22"/>
              </w:rPr>
              <w:t>деж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пекарский подовый ЭШП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пятильник КНЭ-100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F9598A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75464" w:rsidRDefault="00A75464" w:rsidP="004711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 w:rsidRPr="00A75464">
              <w:rPr>
                <w:color w:val="000000"/>
                <w:sz w:val="22"/>
                <w:szCs w:val="22"/>
              </w:rPr>
              <w:t>плита электрическая ЭП-6П б/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75464" w:rsidRPr="00F9598A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75464" w:rsidRPr="00F9598A" w:rsidRDefault="00A75464" w:rsidP="004711E5">
            <w:pPr>
              <w:jc w:val="right"/>
            </w:pPr>
          </w:p>
        </w:tc>
      </w:tr>
      <w:tr w:rsidR="00A75464" w:rsidRPr="005F0C7F" w:rsidTr="00F524B5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A75464" w:rsidRPr="005F0C7F" w:rsidRDefault="00A75464" w:rsidP="004711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75464" w:rsidRDefault="00A754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 сков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75464" w:rsidRPr="005F0C7F" w:rsidRDefault="00A75464" w:rsidP="004711E5">
            <w:pPr>
              <w:jc w:val="center"/>
            </w:pPr>
            <w:r w:rsidRPr="005F0C7F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75464" w:rsidRPr="005F0C7F" w:rsidRDefault="00A75464" w:rsidP="004711E5">
            <w:pPr>
              <w:jc w:val="center"/>
            </w:pPr>
            <w:proofErr w:type="spellStart"/>
            <w:proofErr w:type="gramStart"/>
            <w:r w:rsidRPr="005F0C7F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A75464" w:rsidRPr="005F0C7F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5464" w:rsidRPr="005F0C7F" w:rsidRDefault="00A75464" w:rsidP="004711E5">
            <w:pPr>
              <w:jc w:val="right"/>
            </w:pPr>
          </w:p>
        </w:tc>
      </w:tr>
      <w:tr w:rsidR="00A75464" w:rsidRPr="00F524B5" w:rsidTr="00F524B5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64" w:rsidRPr="00F524B5" w:rsidRDefault="00A75464" w:rsidP="004711E5">
            <w:pPr>
              <w:jc w:val="center"/>
            </w:pPr>
            <w:r w:rsidRPr="00F524B5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64" w:rsidRPr="00F524B5" w:rsidRDefault="00A75464">
            <w:pPr>
              <w:rPr>
                <w:color w:val="000000"/>
                <w:sz w:val="22"/>
                <w:szCs w:val="22"/>
              </w:rPr>
            </w:pPr>
            <w:r w:rsidRPr="00F524B5">
              <w:rPr>
                <w:color w:val="000000"/>
                <w:sz w:val="22"/>
                <w:szCs w:val="22"/>
              </w:rPr>
              <w:t>Эл мармит ЭПМ5-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64" w:rsidRPr="00F524B5" w:rsidRDefault="00A75464" w:rsidP="004711E5">
            <w:pPr>
              <w:jc w:val="center"/>
            </w:pPr>
            <w:r w:rsidRPr="00F524B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64" w:rsidRPr="00F524B5" w:rsidRDefault="00A75464" w:rsidP="004711E5">
            <w:pPr>
              <w:jc w:val="center"/>
            </w:pPr>
            <w:proofErr w:type="spellStart"/>
            <w:proofErr w:type="gramStart"/>
            <w:r w:rsidRPr="00F524B5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64" w:rsidRPr="00F524B5" w:rsidRDefault="00A75464" w:rsidP="004711E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64" w:rsidRPr="00F524B5" w:rsidRDefault="00A75464" w:rsidP="004711E5">
            <w:pPr>
              <w:jc w:val="right"/>
            </w:pPr>
          </w:p>
        </w:tc>
      </w:tr>
      <w:tr w:rsidR="00F524B5" w:rsidRPr="00F524B5" w:rsidTr="00F524B5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5" w:rsidRPr="00F524B5" w:rsidRDefault="00F524B5" w:rsidP="004711E5">
            <w:pPr>
              <w:jc w:val="center"/>
            </w:pPr>
            <w:r w:rsidRPr="00F524B5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5" w:rsidRPr="00F524B5" w:rsidRDefault="00F524B5">
            <w:pPr>
              <w:rPr>
                <w:color w:val="000000"/>
                <w:sz w:val="22"/>
                <w:szCs w:val="22"/>
              </w:rPr>
            </w:pPr>
            <w:r w:rsidRPr="00F524B5">
              <w:rPr>
                <w:color w:val="000000"/>
                <w:sz w:val="22"/>
                <w:szCs w:val="22"/>
              </w:rPr>
              <w:t xml:space="preserve">Плита электрическая 3-х </w:t>
            </w:r>
            <w:proofErr w:type="spellStart"/>
            <w:r w:rsidRPr="00F524B5">
              <w:rPr>
                <w:color w:val="000000"/>
                <w:sz w:val="22"/>
                <w:szCs w:val="22"/>
              </w:rPr>
              <w:t>комфо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5" w:rsidRPr="00F524B5" w:rsidRDefault="00F524B5" w:rsidP="004711E5">
            <w:pPr>
              <w:jc w:val="center"/>
            </w:pPr>
            <w:r w:rsidRPr="00F524B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5" w:rsidRPr="00F524B5" w:rsidRDefault="00F524B5" w:rsidP="004711E5">
            <w:pPr>
              <w:jc w:val="center"/>
            </w:pPr>
            <w:proofErr w:type="spellStart"/>
            <w:proofErr w:type="gramStart"/>
            <w:r w:rsidRPr="00F524B5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5" w:rsidRPr="00F524B5" w:rsidRDefault="00F524B5" w:rsidP="004711E5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B5" w:rsidRPr="00F524B5" w:rsidRDefault="00F524B5" w:rsidP="004711E5">
            <w:pPr>
              <w:jc w:val="right"/>
            </w:pPr>
          </w:p>
        </w:tc>
      </w:tr>
    </w:tbl>
    <w:p w:rsidR="00051DE4" w:rsidRDefault="00051DE4" w:rsidP="00F524B5">
      <w:pPr>
        <w:contextualSpacing/>
        <w:rPr>
          <w:b/>
        </w:rPr>
      </w:pPr>
    </w:p>
    <w:p w:rsidR="00AC569C" w:rsidRDefault="00AC569C" w:rsidP="00F524B5">
      <w:pPr>
        <w:contextualSpacing/>
        <w:rPr>
          <w:b/>
        </w:rPr>
      </w:pPr>
    </w:p>
    <w:p w:rsidR="00AC569C" w:rsidRDefault="00AC569C" w:rsidP="00F524B5">
      <w:pPr>
        <w:contextualSpacing/>
        <w:rPr>
          <w:b/>
        </w:rPr>
      </w:pPr>
    </w:p>
    <w:p w:rsidR="00AC569C" w:rsidRDefault="00AC569C" w:rsidP="00AC569C">
      <w:pPr>
        <w:ind w:firstLine="567"/>
        <w:contextualSpacing/>
        <w:rPr>
          <w:b/>
        </w:rPr>
      </w:pPr>
      <w:r>
        <w:rPr>
          <w:b/>
        </w:rPr>
        <w:lastRenderedPageBreak/>
        <w:t>7</w:t>
      </w:r>
      <w:r w:rsidRPr="00F9598A">
        <w:rPr>
          <w:b/>
        </w:rPr>
        <w:t xml:space="preserve">. </w:t>
      </w:r>
      <w:r>
        <w:rPr>
          <w:b/>
        </w:rPr>
        <w:t xml:space="preserve">Перечень оборудования пищеблока по адресу ул. </w:t>
      </w:r>
      <w:r>
        <w:rPr>
          <w:b/>
        </w:rPr>
        <w:t>Чичерина</w:t>
      </w:r>
      <w:r>
        <w:rPr>
          <w:b/>
        </w:rPr>
        <w:t>,</w:t>
      </w:r>
      <w:r>
        <w:rPr>
          <w:b/>
        </w:rPr>
        <w:t xml:space="preserve"> 27</w:t>
      </w:r>
      <w:r>
        <w:rPr>
          <w:b/>
        </w:rPr>
        <w:t>-Б</w:t>
      </w:r>
      <w:r w:rsidRPr="00F9598A">
        <w:rPr>
          <w:b/>
        </w:rPr>
        <w:t>:</w:t>
      </w:r>
    </w:p>
    <w:p w:rsidR="00AC569C" w:rsidRDefault="00AC569C" w:rsidP="00AC569C">
      <w:pPr>
        <w:ind w:firstLine="567"/>
        <w:contextualSpacing/>
        <w:rPr>
          <w:b/>
        </w:rPr>
      </w:pPr>
    </w:p>
    <w:tbl>
      <w:tblPr>
        <w:tblW w:w="9719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5897"/>
        <w:gridCol w:w="1049"/>
        <w:gridCol w:w="517"/>
        <w:gridCol w:w="808"/>
        <w:gridCol w:w="1070"/>
      </w:tblGrid>
      <w:tr w:rsidR="00AC569C" w:rsidRPr="00F9598A" w:rsidTr="00335676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C569C" w:rsidRPr="00F9598A" w:rsidRDefault="00AC569C" w:rsidP="00335676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AC569C" w:rsidRPr="00F9598A" w:rsidRDefault="00AC569C" w:rsidP="00335676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Товары (работы, услу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AC569C" w:rsidRPr="00F9598A" w:rsidRDefault="00AC569C" w:rsidP="00335676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AC569C" w:rsidRPr="00F9598A" w:rsidRDefault="00AC569C" w:rsidP="00335676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AC569C" w:rsidRPr="00F9598A" w:rsidRDefault="00AC569C" w:rsidP="00335676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AC569C" w:rsidRPr="00F9598A" w:rsidRDefault="00AC569C" w:rsidP="00335676">
            <w:pPr>
              <w:jc w:val="center"/>
              <w:rPr>
                <w:b/>
                <w:bCs/>
              </w:rPr>
            </w:pPr>
            <w:r w:rsidRPr="00F9598A">
              <w:rPr>
                <w:b/>
                <w:bCs/>
              </w:rPr>
              <w:t>Сумма</w:t>
            </w:r>
          </w:p>
        </w:tc>
      </w:tr>
      <w:tr w:rsidR="00AC569C" w:rsidRPr="00F9598A" w:rsidTr="00335676">
        <w:trPr>
          <w:trHeight w:val="260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69C" w:rsidRPr="00A75464" w:rsidRDefault="00AC569C" w:rsidP="00335676">
            <w:pPr>
              <w:jc w:val="center"/>
              <w:rPr>
                <w:b/>
                <w:bCs/>
              </w:rPr>
            </w:pPr>
            <w:r w:rsidRPr="00A75464">
              <w:rPr>
                <w:b/>
              </w:rPr>
              <w:t>Техническое и аварийное обслуживание холодильного</w:t>
            </w:r>
            <w:r>
              <w:rPr>
                <w:b/>
              </w:rPr>
              <w:t xml:space="preserve"> и  </w:t>
            </w:r>
            <w:r w:rsidRPr="00A75464">
              <w:rPr>
                <w:b/>
              </w:rPr>
              <w:t>торгово-технологического оборудования</w:t>
            </w: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C569C" w:rsidRPr="00F9598A" w:rsidRDefault="00AC569C" w:rsidP="00335676">
            <w:pPr>
              <w:jc w:val="center"/>
            </w:pPr>
            <w:r w:rsidRPr="00F9598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roofErr w:type="spellStart"/>
            <w:r>
              <w:t>Пароконвектомат</w:t>
            </w:r>
            <w:proofErr w:type="spellEnd"/>
            <w:r>
              <w:t xml:space="preserve"> ПКАП6-1/В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r w:rsidRPr="00F9598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C569C" w:rsidRPr="00F9598A" w:rsidRDefault="00AC569C" w:rsidP="0033567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Default="00AC569C" w:rsidP="00335676">
            <w:r>
              <w:t>Посудомоечная машина МПУ – 700-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C569C" w:rsidRPr="00F9598A" w:rsidRDefault="00AC569C" w:rsidP="0033567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AC569C" w:rsidRDefault="00AC569C" w:rsidP="00335676">
            <w:pPr>
              <w:rPr>
                <w:lang w:val="en-US"/>
              </w:rPr>
            </w:pPr>
            <w:r>
              <w:t xml:space="preserve">Стол низкотемпературный </w:t>
            </w:r>
            <w:proofErr w:type="spellStart"/>
            <w:r>
              <w:rPr>
                <w:lang w:val="en-US"/>
              </w:rPr>
              <w:t>HiCold</w:t>
            </w:r>
            <w:proofErr w:type="spellEnd"/>
            <w:r>
              <w:rPr>
                <w:lang w:val="en-US"/>
              </w:rPr>
              <w:t xml:space="preserve"> G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  <w:hideMark/>
          </w:tcPr>
          <w:p w:rsidR="00AC569C" w:rsidRDefault="00AC569C" w:rsidP="0033567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r>
              <w:t>Холодильный шкаф ШХ-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C569C" w:rsidRDefault="00AC569C" w:rsidP="0033567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Default="00AC569C" w:rsidP="00AC569C">
            <w:r>
              <w:t>Холодильный шкаф «Атлан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C569C" w:rsidRDefault="00AC569C" w:rsidP="0033567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 сковородка СЭЧ 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335676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</w:tcBorders>
          </w:tcPr>
          <w:p w:rsidR="00AC569C" w:rsidRDefault="00AC569C" w:rsidP="0033567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пятильник КНЭ-100-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 w:rsidRPr="00F9598A"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фелечистка МОК 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мит для 1х блю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AC56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мит для 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х блю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вощерезка – машина </w:t>
            </w:r>
            <w:proofErr w:type="spellStart"/>
            <w:r>
              <w:rPr>
                <w:color w:val="000000"/>
                <w:sz w:val="22"/>
                <w:szCs w:val="22"/>
              </w:rPr>
              <w:t>протирочно</w:t>
            </w:r>
            <w:proofErr w:type="spellEnd"/>
            <w:r>
              <w:rPr>
                <w:color w:val="000000"/>
                <w:sz w:val="22"/>
                <w:szCs w:val="22"/>
              </w:rPr>
              <w:t>-рез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ита (4 </w:t>
            </w:r>
            <w:proofErr w:type="spellStart"/>
            <w:r>
              <w:rPr>
                <w:color w:val="000000"/>
                <w:sz w:val="22"/>
                <w:szCs w:val="22"/>
              </w:rPr>
              <w:t>комфорки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AC569C" w:rsidRDefault="00AC569C" w:rsidP="0033567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ита (1 </w:t>
            </w:r>
            <w:proofErr w:type="spellStart"/>
            <w:r>
              <w:rPr>
                <w:color w:val="000000"/>
                <w:sz w:val="22"/>
                <w:szCs w:val="22"/>
              </w:rPr>
              <w:t>комфорк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аф жарочный ШЖЭ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лектрмясоруб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М 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  <w:tr w:rsidR="00AC569C" w:rsidRPr="00F9598A" w:rsidTr="00AC569C">
        <w:trPr>
          <w:trHeight w:val="2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C569C" w:rsidRDefault="00AC569C" w:rsidP="00335676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Default="00AC569C" w:rsidP="003356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стомесительная маш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921020" w:rsidRDefault="00AC569C" w:rsidP="0033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569C" w:rsidRPr="00F9598A" w:rsidRDefault="00AC569C" w:rsidP="00335676">
            <w:pPr>
              <w:jc w:val="righ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69C" w:rsidRPr="00F9598A" w:rsidRDefault="00AC569C" w:rsidP="00335676">
            <w:pPr>
              <w:jc w:val="right"/>
            </w:pPr>
          </w:p>
        </w:tc>
      </w:tr>
    </w:tbl>
    <w:p w:rsidR="00AC569C" w:rsidRDefault="00AC569C" w:rsidP="00AC569C">
      <w:pPr>
        <w:ind w:firstLine="567"/>
        <w:contextualSpacing/>
        <w:rPr>
          <w:b/>
        </w:rPr>
      </w:pPr>
      <w:bookmarkStart w:id="0" w:name="_GoBack"/>
      <w:bookmarkEnd w:id="0"/>
    </w:p>
    <w:p w:rsidR="00AC569C" w:rsidRDefault="00AC569C" w:rsidP="00AC569C">
      <w:pPr>
        <w:ind w:firstLine="567"/>
        <w:contextualSpacing/>
        <w:rPr>
          <w:b/>
        </w:rPr>
      </w:pPr>
    </w:p>
    <w:p w:rsidR="00AC569C" w:rsidRDefault="00AC569C" w:rsidP="00F524B5">
      <w:pPr>
        <w:contextualSpacing/>
        <w:rPr>
          <w:b/>
        </w:rPr>
      </w:pPr>
    </w:p>
    <w:p w:rsidR="00687289" w:rsidRPr="00F9598A" w:rsidRDefault="00687289" w:rsidP="00687289">
      <w:pPr>
        <w:contextualSpacing/>
        <w:jc w:val="both"/>
      </w:pPr>
      <w:r w:rsidRPr="00F9598A">
        <w:t xml:space="preserve">Исполнитель:                                                                          </w:t>
      </w:r>
      <w:r w:rsidR="00F9598A" w:rsidRPr="00F9598A">
        <w:t xml:space="preserve"> </w:t>
      </w:r>
      <w:r w:rsidRPr="00F9598A">
        <w:t xml:space="preserve">    Заказчик:</w:t>
      </w:r>
    </w:p>
    <w:p w:rsidR="00687289" w:rsidRPr="00F9598A" w:rsidRDefault="00051DE4" w:rsidP="00FF0EA3">
      <w:pPr>
        <w:tabs>
          <w:tab w:val="left" w:pos="6210"/>
        </w:tabs>
        <w:contextualSpacing/>
      </w:pPr>
      <w:r>
        <w:t>ИП Сафонов В.М</w:t>
      </w:r>
      <w:r w:rsidR="00FF0EA3">
        <w:t xml:space="preserve">                                                                    М</w:t>
      </w:r>
      <w:r w:rsidR="00FF0EA3" w:rsidRPr="00FF0EA3">
        <w:rPr>
          <w:sz w:val="22"/>
          <w:szCs w:val="22"/>
        </w:rPr>
        <w:t>АОУ «Лицей №97 г.</w:t>
      </w:r>
      <w:r w:rsidR="00FF0EA3">
        <w:t xml:space="preserve">    Челябинска»</w:t>
      </w:r>
    </w:p>
    <w:p w:rsidR="00F9598A" w:rsidRPr="00F9598A" w:rsidRDefault="00F9598A" w:rsidP="00687289">
      <w:pPr>
        <w:ind w:firstLine="567"/>
        <w:contextualSpacing/>
        <w:jc w:val="both"/>
      </w:pPr>
    </w:p>
    <w:p w:rsidR="00687289" w:rsidRPr="00F9598A" w:rsidRDefault="00687289" w:rsidP="00687289">
      <w:r w:rsidRPr="00F9598A">
        <w:t xml:space="preserve"> _____________ </w:t>
      </w:r>
      <w:r w:rsidRPr="00F9598A">
        <w:rPr>
          <w:b/>
        </w:rPr>
        <w:t>/</w:t>
      </w:r>
      <w:r w:rsidRPr="00F9598A">
        <w:t xml:space="preserve"> </w:t>
      </w:r>
      <w:r w:rsidR="00051DE4">
        <w:t>Сафонов В.М.</w:t>
      </w:r>
      <w:r w:rsidRPr="00F9598A">
        <w:rPr>
          <w:b/>
        </w:rPr>
        <w:t xml:space="preserve">/                                                 </w:t>
      </w:r>
      <w:r w:rsidRPr="00F9598A">
        <w:t xml:space="preserve">____________ / </w:t>
      </w:r>
      <w:r w:rsidR="00452FD4">
        <w:t>В.В. Усынин/</w:t>
      </w:r>
    </w:p>
    <w:p w:rsidR="00687289" w:rsidRPr="00F9598A" w:rsidRDefault="00687289" w:rsidP="00687289">
      <w:r w:rsidRPr="00F9598A">
        <w:t xml:space="preserve">      (подпись)                                                                                      (подпись)</w:t>
      </w:r>
    </w:p>
    <w:p w:rsidR="00AC7AD0" w:rsidRPr="004E5E80" w:rsidRDefault="00687289" w:rsidP="00C03B30">
      <w:pPr>
        <w:autoSpaceDN w:val="0"/>
        <w:adjustRightInd w:val="0"/>
        <w:rPr>
          <w:sz w:val="22"/>
          <w:szCs w:val="22"/>
        </w:rPr>
      </w:pPr>
      <w:r w:rsidRPr="00F9598A">
        <w:t xml:space="preserve">            </w:t>
      </w:r>
      <w:proofErr w:type="spellStart"/>
      <w:r w:rsidRPr="00F9598A">
        <w:t>м.п</w:t>
      </w:r>
      <w:proofErr w:type="spellEnd"/>
      <w:r w:rsidRPr="00F9598A">
        <w:t xml:space="preserve">.                                                                                  </w:t>
      </w:r>
      <w:r w:rsidR="00C03B30">
        <w:t xml:space="preserve">              </w:t>
      </w:r>
      <w:proofErr w:type="spellStart"/>
      <w:r w:rsidR="00C03B30">
        <w:t>м.п</w:t>
      </w:r>
      <w:proofErr w:type="spellEnd"/>
      <w:r w:rsidR="00C03B30">
        <w:t xml:space="preserve">.             </w:t>
      </w:r>
    </w:p>
    <w:sectPr w:rsidR="00AC7AD0" w:rsidRPr="004E5E80" w:rsidSect="00F524B5">
      <w:pgSz w:w="12240" w:h="15840"/>
      <w:pgMar w:top="426" w:right="851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E4C"/>
    <w:multiLevelType w:val="hybridMultilevel"/>
    <w:tmpl w:val="E1C4B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9E6CFC"/>
    <w:multiLevelType w:val="hybridMultilevel"/>
    <w:tmpl w:val="A3E8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1105"/>
    <w:multiLevelType w:val="hybridMultilevel"/>
    <w:tmpl w:val="2D94E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72"/>
    <w:rsid w:val="00006159"/>
    <w:rsid w:val="0001186B"/>
    <w:rsid w:val="000127EA"/>
    <w:rsid w:val="00017BA0"/>
    <w:rsid w:val="0002789C"/>
    <w:rsid w:val="0004258A"/>
    <w:rsid w:val="00045510"/>
    <w:rsid w:val="000508AE"/>
    <w:rsid w:val="000513FD"/>
    <w:rsid w:val="00051DE4"/>
    <w:rsid w:val="000520E5"/>
    <w:rsid w:val="0005253E"/>
    <w:rsid w:val="0005440B"/>
    <w:rsid w:val="0006415F"/>
    <w:rsid w:val="00072929"/>
    <w:rsid w:val="00073EE7"/>
    <w:rsid w:val="000758B2"/>
    <w:rsid w:val="00083FD1"/>
    <w:rsid w:val="00084C6B"/>
    <w:rsid w:val="000946D2"/>
    <w:rsid w:val="00094EE4"/>
    <w:rsid w:val="000A21EF"/>
    <w:rsid w:val="000A46D5"/>
    <w:rsid w:val="000A6F6C"/>
    <w:rsid w:val="000C2507"/>
    <w:rsid w:val="000D6D1B"/>
    <w:rsid w:val="000D7963"/>
    <w:rsid w:val="000F29C0"/>
    <w:rsid w:val="00113D86"/>
    <w:rsid w:val="00117D7F"/>
    <w:rsid w:val="001261E7"/>
    <w:rsid w:val="001402BF"/>
    <w:rsid w:val="001448D6"/>
    <w:rsid w:val="00175D34"/>
    <w:rsid w:val="00185F0F"/>
    <w:rsid w:val="001965BC"/>
    <w:rsid w:val="001D3C84"/>
    <w:rsid w:val="00224CDB"/>
    <w:rsid w:val="0023314F"/>
    <w:rsid w:val="0024614E"/>
    <w:rsid w:val="002512E3"/>
    <w:rsid w:val="00263330"/>
    <w:rsid w:val="00267D11"/>
    <w:rsid w:val="00273F1B"/>
    <w:rsid w:val="00282C09"/>
    <w:rsid w:val="00282C12"/>
    <w:rsid w:val="002971ED"/>
    <w:rsid w:val="002A1812"/>
    <w:rsid w:val="002A6426"/>
    <w:rsid w:val="002A6A21"/>
    <w:rsid w:val="002A7B8D"/>
    <w:rsid w:val="002C0D2D"/>
    <w:rsid w:val="002C41F2"/>
    <w:rsid w:val="002F23AE"/>
    <w:rsid w:val="00301EFA"/>
    <w:rsid w:val="00314005"/>
    <w:rsid w:val="00314B8D"/>
    <w:rsid w:val="0031663C"/>
    <w:rsid w:val="00316684"/>
    <w:rsid w:val="00321D57"/>
    <w:rsid w:val="00326919"/>
    <w:rsid w:val="00333D5D"/>
    <w:rsid w:val="00335672"/>
    <w:rsid w:val="0034148A"/>
    <w:rsid w:val="00342D22"/>
    <w:rsid w:val="003438F0"/>
    <w:rsid w:val="00344E3F"/>
    <w:rsid w:val="003472BE"/>
    <w:rsid w:val="00347B2D"/>
    <w:rsid w:val="00351516"/>
    <w:rsid w:val="00351F21"/>
    <w:rsid w:val="00360B4C"/>
    <w:rsid w:val="00365D7B"/>
    <w:rsid w:val="00371D88"/>
    <w:rsid w:val="00372096"/>
    <w:rsid w:val="00381D04"/>
    <w:rsid w:val="00384E79"/>
    <w:rsid w:val="003A5877"/>
    <w:rsid w:val="003B1FC6"/>
    <w:rsid w:val="003B35B4"/>
    <w:rsid w:val="003B5BB7"/>
    <w:rsid w:val="003C6D29"/>
    <w:rsid w:val="003D02B9"/>
    <w:rsid w:val="003D4D69"/>
    <w:rsid w:val="003F0FB7"/>
    <w:rsid w:val="003F611A"/>
    <w:rsid w:val="00403AEB"/>
    <w:rsid w:val="004110EB"/>
    <w:rsid w:val="0041162B"/>
    <w:rsid w:val="00416C1D"/>
    <w:rsid w:val="00416F8C"/>
    <w:rsid w:val="00422BBC"/>
    <w:rsid w:val="004317C3"/>
    <w:rsid w:val="00435D5A"/>
    <w:rsid w:val="00445CBB"/>
    <w:rsid w:val="00452FD4"/>
    <w:rsid w:val="004553AF"/>
    <w:rsid w:val="00456718"/>
    <w:rsid w:val="00467527"/>
    <w:rsid w:val="00477253"/>
    <w:rsid w:val="004945E0"/>
    <w:rsid w:val="00496D63"/>
    <w:rsid w:val="004A3825"/>
    <w:rsid w:val="004A4BCC"/>
    <w:rsid w:val="004B33DD"/>
    <w:rsid w:val="004B403E"/>
    <w:rsid w:val="004B6E12"/>
    <w:rsid w:val="004B761D"/>
    <w:rsid w:val="004C0589"/>
    <w:rsid w:val="004C5A86"/>
    <w:rsid w:val="004C7577"/>
    <w:rsid w:val="004E4A30"/>
    <w:rsid w:val="004E5E80"/>
    <w:rsid w:val="004F0569"/>
    <w:rsid w:val="004F21D7"/>
    <w:rsid w:val="004F3636"/>
    <w:rsid w:val="004F3E3B"/>
    <w:rsid w:val="004F527A"/>
    <w:rsid w:val="00505BBD"/>
    <w:rsid w:val="005107FA"/>
    <w:rsid w:val="00515286"/>
    <w:rsid w:val="005200A5"/>
    <w:rsid w:val="005333C7"/>
    <w:rsid w:val="0053687E"/>
    <w:rsid w:val="005374FB"/>
    <w:rsid w:val="005545D0"/>
    <w:rsid w:val="0059007E"/>
    <w:rsid w:val="00590C34"/>
    <w:rsid w:val="0059216A"/>
    <w:rsid w:val="00593200"/>
    <w:rsid w:val="0059375C"/>
    <w:rsid w:val="00594A8C"/>
    <w:rsid w:val="00595B83"/>
    <w:rsid w:val="00597F25"/>
    <w:rsid w:val="005B2ADD"/>
    <w:rsid w:val="005D3B08"/>
    <w:rsid w:val="005E4639"/>
    <w:rsid w:val="005F0C7F"/>
    <w:rsid w:val="005F0F05"/>
    <w:rsid w:val="005F22C5"/>
    <w:rsid w:val="005F2BC5"/>
    <w:rsid w:val="005F305E"/>
    <w:rsid w:val="0060098A"/>
    <w:rsid w:val="00601F15"/>
    <w:rsid w:val="0060230D"/>
    <w:rsid w:val="00604B5C"/>
    <w:rsid w:val="00606EAB"/>
    <w:rsid w:val="00607C9E"/>
    <w:rsid w:val="00616F79"/>
    <w:rsid w:val="00631D7F"/>
    <w:rsid w:val="00654082"/>
    <w:rsid w:val="0066282E"/>
    <w:rsid w:val="006639A4"/>
    <w:rsid w:val="00663E73"/>
    <w:rsid w:val="0066528E"/>
    <w:rsid w:val="006660F0"/>
    <w:rsid w:val="00671853"/>
    <w:rsid w:val="00674F8A"/>
    <w:rsid w:val="00675492"/>
    <w:rsid w:val="006820C6"/>
    <w:rsid w:val="00682106"/>
    <w:rsid w:val="00687289"/>
    <w:rsid w:val="00690787"/>
    <w:rsid w:val="006A6893"/>
    <w:rsid w:val="006B436B"/>
    <w:rsid w:val="006D7BE8"/>
    <w:rsid w:val="006E0858"/>
    <w:rsid w:val="006E16E1"/>
    <w:rsid w:val="006F6BDC"/>
    <w:rsid w:val="00700EE6"/>
    <w:rsid w:val="00704B6E"/>
    <w:rsid w:val="00713C64"/>
    <w:rsid w:val="007210A0"/>
    <w:rsid w:val="00741F90"/>
    <w:rsid w:val="00744911"/>
    <w:rsid w:val="00750071"/>
    <w:rsid w:val="00760677"/>
    <w:rsid w:val="00764385"/>
    <w:rsid w:val="007719CF"/>
    <w:rsid w:val="00771B3A"/>
    <w:rsid w:val="00774F29"/>
    <w:rsid w:val="007775BD"/>
    <w:rsid w:val="00780E37"/>
    <w:rsid w:val="00790425"/>
    <w:rsid w:val="0079415F"/>
    <w:rsid w:val="00794180"/>
    <w:rsid w:val="007949F0"/>
    <w:rsid w:val="007A1E3A"/>
    <w:rsid w:val="007A472E"/>
    <w:rsid w:val="007B587F"/>
    <w:rsid w:val="007B67B7"/>
    <w:rsid w:val="007C6332"/>
    <w:rsid w:val="007C649B"/>
    <w:rsid w:val="007C6E37"/>
    <w:rsid w:val="007D4420"/>
    <w:rsid w:val="007D7420"/>
    <w:rsid w:val="007F39FB"/>
    <w:rsid w:val="00807C38"/>
    <w:rsid w:val="0083110E"/>
    <w:rsid w:val="00841556"/>
    <w:rsid w:val="00841E12"/>
    <w:rsid w:val="008515C8"/>
    <w:rsid w:val="00854D96"/>
    <w:rsid w:val="00860FDA"/>
    <w:rsid w:val="00863CE6"/>
    <w:rsid w:val="00865A2E"/>
    <w:rsid w:val="00872E34"/>
    <w:rsid w:val="0089564D"/>
    <w:rsid w:val="008A0015"/>
    <w:rsid w:val="008C4623"/>
    <w:rsid w:val="008D02FF"/>
    <w:rsid w:val="00906788"/>
    <w:rsid w:val="00916ACB"/>
    <w:rsid w:val="00921020"/>
    <w:rsid w:val="00921D5F"/>
    <w:rsid w:val="00924265"/>
    <w:rsid w:val="0093174A"/>
    <w:rsid w:val="009328F9"/>
    <w:rsid w:val="00941B52"/>
    <w:rsid w:val="00944B5B"/>
    <w:rsid w:val="00945B98"/>
    <w:rsid w:val="00950C13"/>
    <w:rsid w:val="009651B9"/>
    <w:rsid w:val="00967906"/>
    <w:rsid w:val="00973DB8"/>
    <w:rsid w:val="00977B8D"/>
    <w:rsid w:val="00980B17"/>
    <w:rsid w:val="009814DA"/>
    <w:rsid w:val="009877C7"/>
    <w:rsid w:val="00997D9D"/>
    <w:rsid w:val="009A49FC"/>
    <w:rsid w:val="009A5534"/>
    <w:rsid w:val="009C1CD4"/>
    <w:rsid w:val="009C2326"/>
    <w:rsid w:val="009C6297"/>
    <w:rsid w:val="009C6A0E"/>
    <w:rsid w:val="009F5239"/>
    <w:rsid w:val="00A07DBF"/>
    <w:rsid w:val="00A10352"/>
    <w:rsid w:val="00A131EF"/>
    <w:rsid w:val="00A13967"/>
    <w:rsid w:val="00A1451D"/>
    <w:rsid w:val="00A1568C"/>
    <w:rsid w:val="00A26F3A"/>
    <w:rsid w:val="00A403C4"/>
    <w:rsid w:val="00A44669"/>
    <w:rsid w:val="00A5680D"/>
    <w:rsid w:val="00A56B24"/>
    <w:rsid w:val="00A62CB8"/>
    <w:rsid w:val="00A701A4"/>
    <w:rsid w:val="00A719BA"/>
    <w:rsid w:val="00A75464"/>
    <w:rsid w:val="00A827AA"/>
    <w:rsid w:val="00A87A70"/>
    <w:rsid w:val="00A92418"/>
    <w:rsid w:val="00A94EE2"/>
    <w:rsid w:val="00A973D0"/>
    <w:rsid w:val="00AB02DF"/>
    <w:rsid w:val="00AB293C"/>
    <w:rsid w:val="00AC2254"/>
    <w:rsid w:val="00AC569C"/>
    <w:rsid w:val="00AC7AD0"/>
    <w:rsid w:val="00AD3B2D"/>
    <w:rsid w:val="00AE42EC"/>
    <w:rsid w:val="00AE48DB"/>
    <w:rsid w:val="00AE799A"/>
    <w:rsid w:val="00AF3B10"/>
    <w:rsid w:val="00AF3F02"/>
    <w:rsid w:val="00AF47EA"/>
    <w:rsid w:val="00AF5A95"/>
    <w:rsid w:val="00B075C9"/>
    <w:rsid w:val="00B15C4F"/>
    <w:rsid w:val="00B25929"/>
    <w:rsid w:val="00B25E82"/>
    <w:rsid w:val="00B27FC4"/>
    <w:rsid w:val="00B300A5"/>
    <w:rsid w:val="00B32A05"/>
    <w:rsid w:val="00B36E8F"/>
    <w:rsid w:val="00B40F09"/>
    <w:rsid w:val="00B41927"/>
    <w:rsid w:val="00B42ED7"/>
    <w:rsid w:val="00B4377A"/>
    <w:rsid w:val="00B60C4C"/>
    <w:rsid w:val="00B71F83"/>
    <w:rsid w:val="00B75702"/>
    <w:rsid w:val="00B75F11"/>
    <w:rsid w:val="00B80459"/>
    <w:rsid w:val="00B80DD0"/>
    <w:rsid w:val="00B81FC7"/>
    <w:rsid w:val="00B90682"/>
    <w:rsid w:val="00BB348C"/>
    <w:rsid w:val="00BB5E53"/>
    <w:rsid w:val="00BC28DB"/>
    <w:rsid w:val="00BC2D47"/>
    <w:rsid w:val="00BC381F"/>
    <w:rsid w:val="00BC7580"/>
    <w:rsid w:val="00BD08C3"/>
    <w:rsid w:val="00BD52F7"/>
    <w:rsid w:val="00BF6BED"/>
    <w:rsid w:val="00BF6CD6"/>
    <w:rsid w:val="00C01844"/>
    <w:rsid w:val="00C03331"/>
    <w:rsid w:val="00C03B30"/>
    <w:rsid w:val="00C04D3E"/>
    <w:rsid w:val="00C15FE7"/>
    <w:rsid w:val="00C1661B"/>
    <w:rsid w:val="00C20433"/>
    <w:rsid w:val="00C2743D"/>
    <w:rsid w:val="00C3260A"/>
    <w:rsid w:val="00C3700B"/>
    <w:rsid w:val="00C4313A"/>
    <w:rsid w:val="00C4497D"/>
    <w:rsid w:val="00C4639E"/>
    <w:rsid w:val="00C473A8"/>
    <w:rsid w:val="00C47F25"/>
    <w:rsid w:val="00C54AB3"/>
    <w:rsid w:val="00C54E60"/>
    <w:rsid w:val="00C5561C"/>
    <w:rsid w:val="00C55B25"/>
    <w:rsid w:val="00C57EB1"/>
    <w:rsid w:val="00C62815"/>
    <w:rsid w:val="00C917EF"/>
    <w:rsid w:val="00CB0CB4"/>
    <w:rsid w:val="00CB1066"/>
    <w:rsid w:val="00CB6398"/>
    <w:rsid w:val="00CB7319"/>
    <w:rsid w:val="00CC7DBC"/>
    <w:rsid w:val="00CD752B"/>
    <w:rsid w:val="00CE55E2"/>
    <w:rsid w:val="00CF7CAD"/>
    <w:rsid w:val="00D00E04"/>
    <w:rsid w:val="00D11F06"/>
    <w:rsid w:val="00D236B1"/>
    <w:rsid w:val="00D37147"/>
    <w:rsid w:val="00D429BE"/>
    <w:rsid w:val="00D504DB"/>
    <w:rsid w:val="00D540E8"/>
    <w:rsid w:val="00D627E6"/>
    <w:rsid w:val="00D80988"/>
    <w:rsid w:val="00D84215"/>
    <w:rsid w:val="00D8549B"/>
    <w:rsid w:val="00D97339"/>
    <w:rsid w:val="00DA7697"/>
    <w:rsid w:val="00DC2AA5"/>
    <w:rsid w:val="00DC4716"/>
    <w:rsid w:val="00DC538A"/>
    <w:rsid w:val="00DC5E7C"/>
    <w:rsid w:val="00DD1983"/>
    <w:rsid w:val="00DD203A"/>
    <w:rsid w:val="00DD3CBC"/>
    <w:rsid w:val="00DD3CD9"/>
    <w:rsid w:val="00DE13E8"/>
    <w:rsid w:val="00DE2369"/>
    <w:rsid w:val="00DF182D"/>
    <w:rsid w:val="00DF3AEC"/>
    <w:rsid w:val="00E2162E"/>
    <w:rsid w:val="00E2309C"/>
    <w:rsid w:val="00E379AB"/>
    <w:rsid w:val="00E40287"/>
    <w:rsid w:val="00E412DE"/>
    <w:rsid w:val="00E41ABA"/>
    <w:rsid w:val="00E437BB"/>
    <w:rsid w:val="00E44354"/>
    <w:rsid w:val="00E446F8"/>
    <w:rsid w:val="00E546CB"/>
    <w:rsid w:val="00E54841"/>
    <w:rsid w:val="00E60D04"/>
    <w:rsid w:val="00E71908"/>
    <w:rsid w:val="00E73E66"/>
    <w:rsid w:val="00E81AF4"/>
    <w:rsid w:val="00E9265D"/>
    <w:rsid w:val="00EA4F9F"/>
    <w:rsid w:val="00EB6B49"/>
    <w:rsid w:val="00EB75D8"/>
    <w:rsid w:val="00EC011A"/>
    <w:rsid w:val="00EC0179"/>
    <w:rsid w:val="00ED264E"/>
    <w:rsid w:val="00EF1582"/>
    <w:rsid w:val="00EF3019"/>
    <w:rsid w:val="00F052F4"/>
    <w:rsid w:val="00F10302"/>
    <w:rsid w:val="00F159C1"/>
    <w:rsid w:val="00F178BE"/>
    <w:rsid w:val="00F23BF0"/>
    <w:rsid w:val="00F24FCD"/>
    <w:rsid w:val="00F25514"/>
    <w:rsid w:val="00F30C72"/>
    <w:rsid w:val="00F33C90"/>
    <w:rsid w:val="00F3770E"/>
    <w:rsid w:val="00F40DF0"/>
    <w:rsid w:val="00F524B5"/>
    <w:rsid w:val="00F71F75"/>
    <w:rsid w:val="00F8761B"/>
    <w:rsid w:val="00F94E80"/>
    <w:rsid w:val="00F9598A"/>
    <w:rsid w:val="00FA365B"/>
    <w:rsid w:val="00FA532D"/>
    <w:rsid w:val="00FB126F"/>
    <w:rsid w:val="00FB2D6F"/>
    <w:rsid w:val="00FB7A8E"/>
    <w:rsid w:val="00FC499F"/>
    <w:rsid w:val="00FC6A97"/>
    <w:rsid w:val="00FD3D07"/>
    <w:rsid w:val="00FF0EA3"/>
    <w:rsid w:val="00FF274C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89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8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8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7AD0"/>
    <w:pPr>
      <w:spacing w:after="0" w:line="240" w:lineRule="auto"/>
    </w:pPr>
    <w:rPr>
      <w:rFonts w:ascii="Calibri" w:hAnsi="Calibri"/>
      <w:lang w:eastAsia="en-US"/>
    </w:rPr>
  </w:style>
  <w:style w:type="paragraph" w:customStyle="1" w:styleId="1">
    <w:name w:val="Обычный1"/>
    <w:rsid w:val="00663E73"/>
    <w:pPr>
      <w:autoSpaceDE w:val="0"/>
      <w:autoSpaceDN w:val="0"/>
      <w:spacing w:after="0" w:line="240" w:lineRule="auto"/>
      <w:jc w:val="both"/>
    </w:pPr>
    <w:rPr>
      <w:rFonts w:ascii="TimesET" w:hAnsi="TimesET"/>
      <w:sz w:val="24"/>
      <w:szCs w:val="24"/>
    </w:rPr>
  </w:style>
  <w:style w:type="paragraph" w:styleId="3">
    <w:name w:val="Body Text Indent 3"/>
    <w:basedOn w:val="a"/>
    <w:link w:val="30"/>
    <w:uiPriority w:val="99"/>
    <w:rsid w:val="006872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7289"/>
    <w:rPr>
      <w:sz w:val="16"/>
      <w:szCs w:val="16"/>
    </w:rPr>
  </w:style>
  <w:style w:type="paragraph" w:styleId="a7">
    <w:name w:val="List Paragraph"/>
    <w:basedOn w:val="a"/>
    <w:uiPriority w:val="34"/>
    <w:qFormat/>
    <w:rsid w:val="00F9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89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84C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A38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7AD0"/>
    <w:pPr>
      <w:spacing w:after="0" w:line="240" w:lineRule="auto"/>
    </w:pPr>
    <w:rPr>
      <w:rFonts w:ascii="Calibri" w:hAnsi="Calibri"/>
      <w:lang w:eastAsia="en-US"/>
    </w:rPr>
  </w:style>
  <w:style w:type="paragraph" w:customStyle="1" w:styleId="1">
    <w:name w:val="Обычный1"/>
    <w:rsid w:val="00663E73"/>
    <w:pPr>
      <w:autoSpaceDE w:val="0"/>
      <w:autoSpaceDN w:val="0"/>
      <w:spacing w:after="0" w:line="240" w:lineRule="auto"/>
      <w:jc w:val="both"/>
    </w:pPr>
    <w:rPr>
      <w:rFonts w:ascii="TimesET" w:hAnsi="TimesET"/>
      <w:sz w:val="24"/>
      <w:szCs w:val="24"/>
    </w:rPr>
  </w:style>
  <w:style w:type="paragraph" w:styleId="3">
    <w:name w:val="Body Text Indent 3"/>
    <w:basedOn w:val="a"/>
    <w:link w:val="30"/>
    <w:uiPriority w:val="99"/>
    <w:rsid w:val="006872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7289"/>
    <w:rPr>
      <w:sz w:val="16"/>
      <w:szCs w:val="16"/>
    </w:rPr>
  </w:style>
  <w:style w:type="paragraph" w:styleId="a7">
    <w:name w:val="List Paragraph"/>
    <w:basedOn w:val="a"/>
    <w:uiPriority w:val="34"/>
    <w:qFormat/>
    <w:rsid w:val="00F9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A1A4-FB31-49C1-AB07-3B9652C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07 - 08</vt:lpstr>
    </vt:vector>
  </TitlesOfParts>
  <Company>Reanimator Extreme Edition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07 - 08</dc:title>
  <dc:creator>Рустам</dc:creator>
  <cp:lastModifiedBy>Ольга</cp:lastModifiedBy>
  <cp:revision>5</cp:revision>
  <cp:lastPrinted>2017-12-18T06:00:00Z</cp:lastPrinted>
  <dcterms:created xsi:type="dcterms:W3CDTF">2019-12-19T09:37:00Z</dcterms:created>
  <dcterms:modified xsi:type="dcterms:W3CDTF">2020-12-10T08:34:00Z</dcterms:modified>
</cp:coreProperties>
</file>